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D8DAB" w14:textId="77777777" w:rsidR="00830623" w:rsidRDefault="00830623" w:rsidP="00B02B6D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  <w:cs/>
        </w:rPr>
      </w:pPr>
    </w:p>
    <w:p w14:paraId="7D50D606" w14:textId="77777777" w:rsidR="00B02B6D" w:rsidRDefault="00B02B6D" w:rsidP="00B02B6D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>
        <w:rPr>
          <w:rFonts w:ascii="TH SarabunIT๙" w:hAnsi="TH SarabunIT๙" w:cs="TH SarabunIT๙"/>
          <w:b/>
          <w:bCs/>
          <w:sz w:val="100"/>
          <w:szCs w:val="100"/>
          <w:cs/>
        </w:rPr>
        <w:t>คู่มือการร้องเรียน / ร้องทุกข์</w:t>
      </w:r>
    </w:p>
    <w:p w14:paraId="212F9C97" w14:textId="77777777" w:rsidR="003438A9" w:rsidRDefault="003438A9" w:rsidP="00B02B6D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14:paraId="3A9722CD" w14:textId="77777777" w:rsidR="00B02B6D" w:rsidRDefault="003438A9" w:rsidP="003438A9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>
        <w:rPr>
          <w:rFonts w:ascii="TH SarabunIT๙" w:hAnsi="TH SarabunIT๙" w:cs="TH SarabunIT๙"/>
          <w:b/>
          <w:bCs/>
          <w:noProof/>
          <w:sz w:val="100"/>
          <w:szCs w:val="100"/>
        </w:rPr>
        <w:drawing>
          <wp:inline distT="0" distB="0" distL="0" distR="0" wp14:anchorId="33B19CDD" wp14:editId="3FDBAC4B">
            <wp:extent cx="2881346" cy="2881346"/>
            <wp:effectExtent l="0" t="0" r="0" b="0"/>
            <wp:docPr id="1" name="รูปภาพ 1" descr="C:\Users\phop\Desktop\74173361_2428830470771814_3906194479933030400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p\Desktop\74173361_2428830470771814_3906194479933030400_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07" cy="288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D30F" w14:textId="77777777" w:rsidR="003438A9" w:rsidRPr="003438A9" w:rsidRDefault="003438A9" w:rsidP="003438A9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14:paraId="6093D651" w14:textId="77777777" w:rsidR="00DB6457" w:rsidRDefault="00DB6457" w:rsidP="00B02B6D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เทศบาลตำบล</w:t>
      </w:r>
      <w:r w:rsidR="00F7000E">
        <w:rPr>
          <w:rFonts w:ascii="TH SarabunIT๙" w:hAnsi="TH SarabunIT๙" w:cs="TH SarabunIT๙" w:hint="cs"/>
          <w:b/>
          <w:bCs/>
          <w:sz w:val="80"/>
          <w:szCs w:val="80"/>
          <w:cs/>
        </w:rPr>
        <w:t>ม่วงยาย</w:t>
      </w:r>
    </w:p>
    <w:p w14:paraId="2291C289" w14:textId="77777777" w:rsidR="00B02B6D" w:rsidRDefault="00B02B6D" w:rsidP="00B02B6D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sz w:val="80"/>
          <w:szCs w:val="80"/>
          <w:cs/>
        </w:rPr>
        <w:t>อำเภอ</w:t>
      </w:r>
      <w:r w:rsidR="00F7000E">
        <w:rPr>
          <w:rFonts w:ascii="TH SarabunIT๙" w:hAnsi="TH SarabunIT๙" w:cs="TH SarabunIT๙" w:hint="cs"/>
          <w:b/>
          <w:bCs/>
          <w:sz w:val="80"/>
          <w:szCs w:val="80"/>
          <w:cs/>
        </w:rPr>
        <w:t>เวียงแก่น</w:t>
      </w:r>
      <w:r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 จังหวัด</w:t>
      </w:r>
      <w:r w:rsidR="00DB6457">
        <w:rPr>
          <w:rFonts w:ascii="TH SarabunIT๙" w:hAnsi="TH SarabunIT๙" w:cs="TH SarabunIT๙" w:hint="cs"/>
          <w:b/>
          <w:bCs/>
          <w:sz w:val="80"/>
          <w:szCs w:val="80"/>
          <w:cs/>
        </w:rPr>
        <w:t>เชียงราย</w:t>
      </w:r>
    </w:p>
    <w:p w14:paraId="4CE0C4D4" w14:textId="77777777" w:rsidR="00B02B6D" w:rsidRDefault="00B02B6D" w:rsidP="00B02B6D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65EBE8A8" w14:textId="77777777" w:rsidR="00B02B6D" w:rsidRDefault="00B02B6D" w:rsidP="00B02B6D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26496799" w14:textId="77777777" w:rsidR="00F95B68" w:rsidRDefault="00F95B68" w:rsidP="00B02B6D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69182801" w14:textId="77777777" w:rsidR="00F7000E" w:rsidRPr="00F7000E" w:rsidRDefault="00F7000E" w:rsidP="00B02B6D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5EC39CE2" w14:textId="77777777" w:rsidR="00B02B6D" w:rsidRDefault="00B02B6D" w:rsidP="00B02B6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14:paraId="116660DF" w14:textId="77777777" w:rsidR="00B02B6D" w:rsidRDefault="00B02B6D" w:rsidP="00B02B6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9F0B87" w14:textId="77777777" w:rsidR="00B02B6D" w:rsidRDefault="00B02B6D" w:rsidP="00B02B6D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ู่มือการปฏิบัติงาน รับเรื่องราวร้องเรียน / ร้องทุกข์ จัดทำขึ้นเพื่อให้ผู้ปฏิบัติงานใช้เป็นแนวทางในการดำเนินการจัดการร้องเรียนร้องทุกข์ ของ</w:t>
      </w:r>
      <w:r w:rsidR="00DB6457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F7000E">
        <w:rPr>
          <w:rFonts w:ascii="TH SarabunIT๙" w:hAnsi="TH SarabunIT๙" w:cs="TH SarabunIT๙" w:hint="cs"/>
          <w:sz w:val="32"/>
          <w:szCs w:val="32"/>
          <w:cs/>
        </w:rPr>
        <w:t>ม่วงยาย</w:t>
      </w:r>
      <w:r w:rsidR="00DB64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F7000E">
        <w:rPr>
          <w:rFonts w:ascii="TH SarabunIT๙" w:hAnsi="TH SarabunIT๙" w:cs="TH SarabunIT๙" w:hint="cs"/>
          <w:sz w:val="32"/>
          <w:szCs w:val="32"/>
          <w:cs/>
        </w:rPr>
        <w:t>เวียงแก่น</w:t>
      </w:r>
      <w:r w:rsidR="00DB64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B6457"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ฏิบัติในรูปแบบเดียวกัน </w:t>
      </w:r>
    </w:p>
    <w:p w14:paraId="3389FC95" w14:textId="77777777" w:rsidR="00B02B6D" w:rsidRDefault="00B02B6D" w:rsidP="00B02B6D">
      <w:pPr>
        <w:spacing w:before="240" w:after="0"/>
        <w:ind w:firstLine="709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>ทั้งนี้การจัดการข้อร้องเรียนจนได้ข้อยุติ  ให</w:t>
      </w:r>
      <w:r w:rsidR="00F95B68">
        <w:rPr>
          <w:rFonts w:ascii="TH SarabunIT๙" w:eastAsia="AngsanaNew" w:hAnsi="TH SarabunIT๙" w:cs="TH SarabunIT๙"/>
          <w:sz w:val="32"/>
          <w:szCs w:val="32"/>
          <w:cs/>
        </w:rPr>
        <w:t>้มีความรวดเร็วและมีประสิทธิภาพ</w:t>
      </w:r>
      <w:r>
        <w:rPr>
          <w:rFonts w:ascii="TH SarabunIT๙" w:eastAsia="AngsanaNew" w:hAnsi="TH SarabunIT๙" w:cs="TH SarabunIT๙"/>
          <w:sz w:val="32"/>
          <w:szCs w:val="32"/>
          <w:cs/>
        </w:rPr>
        <w:t>เพื่อตอบสนองความต้องการและความคาดหวังของผู้รับบริการจำเป็นต้องมีขั้นตอน/กระบวนการ  และแนวทางในการปฏิบัติงานที่ชัดเจนและเป็นมาตรฐานเดียวกัน</w:t>
      </w:r>
    </w:p>
    <w:p w14:paraId="4FAB9EFE" w14:textId="77777777" w:rsidR="00B02B6D" w:rsidRDefault="00B02B6D" w:rsidP="00B02B6D">
      <w:pPr>
        <w:spacing w:before="240" w:after="0"/>
        <w:ind w:firstLine="709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05FF5F54" w14:textId="77777777" w:rsidR="00B02B6D" w:rsidRDefault="00B02B6D" w:rsidP="00B02B6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เรียน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ร้องทุกข์</w:t>
      </w:r>
    </w:p>
    <w:p w14:paraId="30F8BFF5" w14:textId="77777777" w:rsidR="00B02B6D" w:rsidRDefault="00B02B6D" w:rsidP="00B02B6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 w:rsidR="00DB6457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F7000E">
        <w:rPr>
          <w:rFonts w:ascii="TH SarabunIT๙" w:hAnsi="TH SarabunIT๙" w:cs="TH SarabunIT๙" w:hint="cs"/>
          <w:sz w:val="32"/>
          <w:szCs w:val="32"/>
          <w:cs/>
        </w:rPr>
        <w:t>ม่วงย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E8D472" w14:textId="77777777" w:rsidR="00B02B6D" w:rsidRDefault="00B02B6D" w:rsidP="00B02B6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อำเภอ</w:t>
      </w:r>
      <w:r w:rsidR="00F7000E">
        <w:rPr>
          <w:rFonts w:ascii="TH SarabunIT๙" w:hAnsi="TH SarabunIT๙" w:cs="TH SarabunIT๙" w:hint="cs"/>
          <w:sz w:val="32"/>
          <w:szCs w:val="32"/>
          <w:cs/>
        </w:rPr>
        <w:t>เวียงแก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DB6457"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</w:p>
    <w:p w14:paraId="6C2B0D53" w14:textId="77777777" w:rsidR="00B02B6D" w:rsidRDefault="00B02B6D" w:rsidP="00B02B6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AAB2948" w14:textId="77777777" w:rsidR="00B02B6D" w:rsidRDefault="00B02B6D" w:rsidP="00B02B6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35B7A03" w14:textId="77777777" w:rsidR="00B02B6D" w:rsidRDefault="00B02B6D" w:rsidP="00B02B6D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  <w:sectPr w:rsidR="00B02B6D">
          <w:pgSz w:w="11906" w:h="16838"/>
          <w:pgMar w:top="1440" w:right="1440" w:bottom="1440" w:left="1440" w:header="720" w:footer="720" w:gutter="0"/>
          <w:cols w:space="720"/>
        </w:sectPr>
      </w:pPr>
    </w:p>
    <w:p w14:paraId="07648A2D" w14:textId="77777777" w:rsidR="00B02B6D" w:rsidRDefault="00B02B6D" w:rsidP="00B02B6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3715A5F5" w14:textId="77777777" w:rsidR="00B02B6D" w:rsidRDefault="00B02B6D" w:rsidP="00B02B6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14:paraId="548C7807" w14:textId="77777777" w:rsidR="00B02B6D" w:rsidRDefault="00B02B6D" w:rsidP="00B02B6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2BE57E15" w14:textId="77777777" w:rsidR="00B02B6D" w:rsidRDefault="00B02B6D" w:rsidP="00B02B6D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</w:p>
    <w:p w14:paraId="1E22C7CB" w14:textId="77777777" w:rsidR="00B02B6D" w:rsidRDefault="00B02B6D" w:rsidP="00B02B6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ตั้งศูนย์รับเรื่องราวร้องเรียน / ร้องทุกข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</w:p>
    <w:p w14:paraId="37577A42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</w:p>
    <w:p w14:paraId="31FA02B4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</w:p>
    <w:p w14:paraId="5F468D3A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ำคู่ม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</w:p>
    <w:p w14:paraId="30A4E21B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จำกัดคว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</w:p>
    <w:p w14:paraId="4082FF33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ผังกระบวนการจัดการเรื่องร้องเรียน / ร้องทุกข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</w:p>
    <w:p w14:paraId="7C8515C0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</w:p>
    <w:p w14:paraId="18A058DE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รับและการตรวจสอบข้อร้องเรียนจากช่องทางต่าง ๆ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</w:p>
    <w:p w14:paraId="5A7E08B3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บันทึกข้อร้อง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</w:p>
    <w:p w14:paraId="3020A2E1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</w:p>
    <w:p w14:paraId="6F156222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ิดตามการแก้ไขข้อร้อง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</w:p>
    <w:p w14:paraId="2262AEBC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รายงานผลการจัดการข้อร้องเรียนของหน่ว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</w:p>
    <w:p w14:paraId="3ED629DB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าตรฐาน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</w:p>
    <w:p w14:paraId="39107BF1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ฟอร์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</w:p>
    <w:p w14:paraId="486FAE08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ทำโด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</w:p>
    <w:p w14:paraId="7F744ECE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2C00363D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 w:rsidR="00D71994">
        <w:rPr>
          <w:rFonts w:ascii="TH SarabunIT๙" w:hAnsi="TH SarabunIT๙" w:cs="TH SarabunIT๙" w:hint="cs"/>
          <w:sz w:val="32"/>
          <w:szCs w:val="32"/>
          <w:cs/>
        </w:rPr>
        <w:t xml:space="preserve">แบบฟอร์มการ </w:t>
      </w:r>
      <w:r>
        <w:rPr>
          <w:rFonts w:ascii="TH SarabunIT๙" w:hAnsi="TH SarabunIT๙" w:cs="TH SarabunIT๙"/>
          <w:sz w:val="32"/>
          <w:szCs w:val="32"/>
          <w:cs/>
        </w:rPr>
        <w:t>ร้องเรียน  / ร้องทุกข์</w:t>
      </w:r>
    </w:p>
    <w:p w14:paraId="1F2D9050" w14:textId="77777777" w:rsidR="00C8247F" w:rsidRDefault="00C8247F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ำสั่งแต่งตั้งผู้รับผิดชอบเรื่องร้องเรียนร้องทุกข์</w:t>
      </w:r>
    </w:p>
    <w:p w14:paraId="320611D9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E781EF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7067F8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516D22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D49B9A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22C26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449967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BDD7F6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12E683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2209E1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E1D1DB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3CA595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A93C0A" w14:textId="77777777" w:rsidR="00B02B6D" w:rsidRDefault="00894962" w:rsidP="0089496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-</w:t>
      </w:r>
    </w:p>
    <w:p w14:paraId="58712FA9" w14:textId="77777777" w:rsidR="00B02B6D" w:rsidRDefault="00B02B6D" w:rsidP="00B02B6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คู่มือการร้องเรียน / ร้องทุกข์</w:t>
      </w:r>
    </w:p>
    <w:p w14:paraId="093E530B" w14:textId="77777777" w:rsidR="00B02B6D" w:rsidRDefault="00B02B6D" w:rsidP="00B02B6D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หลักการและเหตุผล</w:t>
      </w:r>
    </w:p>
    <w:p w14:paraId="37048F02" w14:textId="77777777" w:rsidR="00B02B6D" w:rsidRDefault="00B02B6D" w:rsidP="00DB645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 พ.ศ.2546  ได้กำหนดแนวทางปฏิบัติราชการ  มุ</w:t>
      </w:r>
      <w:r w:rsidR="00F95B68">
        <w:rPr>
          <w:rFonts w:ascii="TH SarabunIT๙" w:hAnsi="TH SarabunIT๙" w:cs="TH SarabunIT๙"/>
          <w:sz w:val="32"/>
          <w:szCs w:val="32"/>
          <w:cs/>
        </w:rPr>
        <w:t>่งให้เกิดประโยชน์สุขแก่ประชาชนโดยยึดประชาชนเป็นศูนย์กลาง</w:t>
      </w:r>
      <w:r>
        <w:rPr>
          <w:rFonts w:ascii="TH SarabunIT๙" w:hAnsi="TH SarabunIT๙" w:cs="TH SarabunIT๙"/>
          <w:sz w:val="32"/>
          <w:szCs w:val="32"/>
          <w:cs/>
        </w:rPr>
        <w:t>เพื</w:t>
      </w:r>
      <w:r w:rsidR="00F95B68">
        <w:rPr>
          <w:rFonts w:ascii="TH SarabunIT๙" w:hAnsi="TH SarabunIT๙" w:cs="TH SarabunIT๙"/>
          <w:sz w:val="32"/>
          <w:szCs w:val="32"/>
          <w:cs/>
        </w:rPr>
        <w:t>่อตอบสนองความต้องการของประชาชน</w:t>
      </w:r>
      <w:r>
        <w:rPr>
          <w:rFonts w:ascii="TH SarabunIT๙" w:hAnsi="TH SarabunIT๙" w:cs="TH SarabunIT๙"/>
          <w:sz w:val="32"/>
          <w:szCs w:val="32"/>
          <w:cs/>
        </w:rPr>
        <w:t>ให้เกิดความผาสุก</w:t>
      </w:r>
      <w:r w:rsidR="00F95B68">
        <w:rPr>
          <w:rFonts w:ascii="TH SarabunIT๙" w:hAnsi="TH SarabunIT๙" w:cs="TH SarabunIT๙"/>
          <w:sz w:val="32"/>
          <w:szCs w:val="32"/>
          <w:cs/>
        </w:rPr>
        <w:t>และความเป็นอยู่ที่ดีของประชาชน</w:t>
      </w:r>
      <w:r>
        <w:rPr>
          <w:rFonts w:ascii="TH SarabunIT๙" w:hAnsi="TH SarabunIT๙" w:cs="TH SarabunIT๙"/>
          <w:sz w:val="32"/>
          <w:szCs w:val="32"/>
          <w:cs/>
        </w:rPr>
        <w:t>เกิดผลสัมฤทธิ์ต่องานบริการมีประสิทธิภาพและเกิดความคุ้มค่าในการให้บริการ  ไม่มีขั้นตอนปฏิบัติงานเกินความจำเป็น  มีการปรับปรุงภารกิจ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ให้บริการสม่ำเสมอ</w:t>
      </w:r>
    </w:p>
    <w:p w14:paraId="44EF1A8A" w14:textId="77777777" w:rsidR="00B02B6D" w:rsidRDefault="00B02B6D" w:rsidP="00B02B6D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23D9FFAB" w14:textId="77777777" w:rsidR="00B02B6D" w:rsidRDefault="00B02B6D" w:rsidP="00B02B6D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การจัดตั้งศูนย์รับเรื่องราวร้องเรียน / ร้องทุกข์</w:t>
      </w:r>
    </w:p>
    <w:p w14:paraId="7D320D4C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222A9C">
        <w:rPr>
          <w:rFonts w:ascii="TH SarabunIT๙" w:hAnsi="TH SarabunIT๙" w:cs="TH SarabunIT๙"/>
          <w:sz w:val="32"/>
          <w:szCs w:val="32"/>
          <w:cs/>
        </w:rPr>
        <w:t>เป็น</w:t>
      </w:r>
      <w:r w:rsidR="00222A9C" w:rsidRPr="00222A9C">
        <w:rPr>
          <w:rFonts w:ascii="TH SarabunIT๙" w:hAnsi="TH SarabunIT๙" w:cs="TH SarabunIT๙" w:hint="cs"/>
          <w:sz w:val="32"/>
          <w:szCs w:val="32"/>
          <w:cs/>
        </w:rPr>
        <w:t>การจัดตั้ง</w:t>
      </w:r>
      <w:r w:rsidR="00222A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A9C" w:rsidRPr="00222A9C">
        <w:rPr>
          <w:rFonts w:ascii="TH SarabunIT๙" w:hAnsi="TH SarabunIT๙" w:cs="TH SarabunIT๙" w:hint="cs"/>
          <w:sz w:val="32"/>
          <w:szCs w:val="32"/>
          <w:cs/>
        </w:rPr>
        <w:t xml:space="preserve">ศูนย์บริการรับเรื่องร้องเรียน/ ร้องทุกข์ </w:t>
      </w:r>
      <w:r w:rsidR="00F95B68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</w:t>
      </w:r>
      <w:r w:rsidR="00222A9C" w:rsidRPr="00222A9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95B6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F7000E">
        <w:rPr>
          <w:rFonts w:ascii="TH SarabunIT๙" w:hAnsi="TH SarabunIT๙" w:cs="TH SarabunIT๙" w:hint="cs"/>
          <w:sz w:val="32"/>
          <w:szCs w:val="32"/>
          <w:cs/>
        </w:rPr>
        <w:t>ม่วงยาย</w:t>
      </w:r>
      <w:r w:rsidR="00AD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0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A9C">
        <w:rPr>
          <w:rFonts w:ascii="TH SarabunIT๙" w:hAnsi="TH SarabunIT๙" w:cs="TH SarabunIT๙"/>
          <w:sz w:val="32"/>
          <w:szCs w:val="32"/>
          <w:cs/>
        </w:rPr>
        <w:t>ให้คำปรึกษา</w:t>
      </w:r>
      <w:r w:rsidR="00C8247F">
        <w:rPr>
          <w:rFonts w:ascii="TH SarabunIT๙" w:hAnsi="TH SarabunIT๙" w:cs="TH SarabunIT๙"/>
          <w:sz w:val="32"/>
          <w:szCs w:val="32"/>
          <w:cs/>
        </w:rPr>
        <w:t>รับเรื่องปัญหาความต้องการ</w:t>
      </w:r>
      <w:r w:rsidR="00F7000E">
        <w:rPr>
          <w:rFonts w:ascii="TH SarabunIT๙" w:hAnsi="TH SarabunIT๙" w:cs="TH SarabunIT๙"/>
          <w:sz w:val="32"/>
          <w:szCs w:val="32"/>
          <w:cs/>
        </w:rPr>
        <w:t>และข้อเสนอแ</w:t>
      </w:r>
      <w:r w:rsidR="00F7000E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ะของประชาชน</w:t>
      </w:r>
    </w:p>
    <w:p w14:paraId="04351612" w14:textId="77777777" w:rsidR="00B02B6D" w:rsidRDefault="00B02B6D" w:rsidP="00B02B6D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039C74F4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สถานที่ตั้ง</w:t>
      </w:r>
    </w:p>
    <w:p w14:paraId="243F61E6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อยู่  </w:t>
      </w:r>
      <w:r w:rsidR="00F7000E">
        <w:rPr>
          <w:rFonts w:ascii="TH SarabunIT๙" w:hAnsi="TH SarabunIT๙" w:cs="TH SarabunIT๙" w:hint="cs"/>
          <w:sz w:val="32"/>
          <w:szCs w:val="32"/>
          <w:cs/>
        </w:rPr>
        <w:t xml:space="preserve">180 หมู่ที่ </w:t>
      </w:r>
      <w:r w:rsidR="00C8247F"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="00DB6457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F7000E">
        <w:rPr>
          <w:rFonts w:ascii="TH SarabunIT๙" w:hAnsi="TH SarabunIT๙" w:cs="TH SarabunIT๙" w:hint="cs"/>
          <w:sz w:val="32"/>
          <w:szCs w:val="32"/>
          <w:cs/>
        </w:rPr>
        <w:t>ม่วงยาย</w:t>
      </w:r>
      <w:r w:rsidR="00AD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F7000E">
        <w:rPr>
          <w:rFonts w:ascii="TH SarabunIT๙" w:hAnsi="TH SarabunIT๙" w:cs="TH SarabunIT๙" w:hint="cs"/>
          <w:sz w:val="32"/>
          <w:szCs w:val="32"/>
          <w:cs/>
        </w:rPr>
        <w:t>ม่วงยาย</w:t>
      </w:r>
      <w:r w:rsidR="00AD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00E">
        <w:rPr>
          <w:rFonts w:ascii="TH SarabunIT๙" w:hAnsi="TH SarabunIT๙" w:cs="TH SarabunIT๙" w:hint="cs"/>
          <w:sz w:val="32"/>
          <w:szCs w:val="32"/>
          <w:cs/>
        </w:rPr>
        <w:t xml:space="preserve">  อำเภอเวียงแก่น</w:t>
      </w:r>
      <w:r w:rsidR="000177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B6457"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</w:p>
    <w:p w14:paraId="2E9B834E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1F091D81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หน้าที่ความรับผิดชอบ</w:t>
      </w:r>
    </w:p>
    <w:p w14:paraId="3BBDB35B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ศูนย์กลางในการรับเรื่องราวร้องเรียน / ร้องทุ</w:t>
      </w:r>
      <w:r w:rsidR="00F95B68">
        <w:rPr>
          <w:rFonts w:ascii="TH SarabunIT๙" w:hAnsi="TH SarabunIT๙" w:cs="TH SarabunIT๙" w:hint="cs"/>
          <w:sz w:val="32"/>
          <w:szCs w:val="32"/>
          <w:cs/>
        </w:rPr>
        <w:t>กข์  และให้บริการ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>ให้คำป</w:t>
      </w:r>
      <w:r w:rsidR="00F95B68">
        <w:rPr>
          <w:rFonts w:ascii="TH SarabunIT๙" w:hAnsi="TH SarabunIT๙" w:cs="TH SarabunIT๙" w:hint="cs"/>
          <w:sz w:val="32"/>
          <w:szCs w:val="32"/>
          <w:cs/>
        </w:rPr>
        <w:t>รึกษารับเรื่องปัญหาควา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เสนอแนะของประชาชน</w:t>
      </w:r>
    </w:p>
    <w:p w14:paraId="77968D8F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65C1AF8B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วัตถุประสงค์ของการจัดทำคู่มือ</w:t>
      </w:r>
    </w:p>
    <w:p w14:paraId="5278466E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เพื่อให้การดำเนินงานจัดการข้อร้องเรียนของศูนย์รับเรื่องราวร้องเรียน/ร</w:t>
      </w:r>
      <w:r w:rsidR="00F95B68">
        <w:rPr>
          <w:rFonts w:ascii="TH SarabunIT๙" w:hAnsi="TH SarabunIT๙" w:cs="TH SarabunIT๙"/>
          <w:sz w:val="32"/>
          <w:szCs w:val="32"/>
          <w:cs/>
        </w:rPr>
        <w:t>้องทุกข์ มีขั้นตอน / กระบวนการ</w:t>
      </w:r>
      <w:r>
        <w:rPr>
          <w:rFonts w:ascii="TH SarabunIT๙" w:hAnsi="TH SarabunIT๙" w:cs="TH SarabunIT๙"/>
          <w:sz w:val="32"/>
          <w:szCs w:val="32"/>
          <w:cs/>
        </w:rPr>
        <w:t>และแนวทางในการปฏิบัติงานเป็นมาตรฐานเดียวกัน</w:t>
      </w:r>
    </w:p>
    <w:p w14:paraId="6B32C91E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เพื่อให้</w:t>
      </w:r>
      <w:r w:rsidR="00017798">
        <w:rPr>
          <w:rFonts w:ascii="TH SarabunIT๙" w:hAnsi="TH SarabunIT๙" w:cs="TH SarabunIT๙" w:hint="cs"/>
          <w:sz w:val="32"/>
          <w:szCs w:val="32"/>
          <w:cs/>
        </w:rPr>
        <w:t>มีความชัดเจน</w:t>
      </w:r>
      <w:r>
        <w:rPr>
          <w:rFonts w:ascii="TH SarabunIT๙" w:hAnsi="TH SarabunIT๙" w:cs="TH SarabunIT๙"/>
          <w:sz w:val="32"/>
          <w:szCs w:val="32"/>
          <w:cs/>
        </w:rPr>
        <w:t>มั่นใจ</w:t>
      </w:r>
      <w:r w:rsidR="00017798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017798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/>
          <w:sz w:val="32"/>
          <w:szCs w:val="32"/>
          <w:cs/>
        </w:rPr>
        <w:t>มีการปฏิบัติตาม</w:t>
      </w:r>
      <w:r w:rsidR="00017798">
        <w:rPr>
          <w:rFonts w:ascii="TH SarabunIT๙" w:hAnsi="TH SarabunIT๙" w:cs="TH SarabunIT๙" w:hint="cs"/>
          <w:sz w:val="32"/>
          <w:szCs w:val="32"/>
          <w:cs/>
        </w:rPr>
        <w:t>ขั้นตอน</w:t>
      </w:r>
      <w:r>
        <w:rPr>
          <w:rFonts w:ascii="TH SarabunIT๙" w:hAnsi="TH SarabunIT๙" w:cs="TH SarabunIT๙"/>
          <w:sz w:val="32"/>
          <w:szCs w:val="32"/>
          <w:cs/>
        </w:rPr>
        <w:t>ระเบียบหลักเกณฑ์เกี่ยวกับการจัดการข้อร้อ</w:t>
      </w:r>
      <w:r w:rsidR="00F95B68">
        <w:rPr>
          <w:rFonts w:ascii="TH SarabunIT๙" w:hAnsi="TH SarabunIT๙" w:cs="TH SarabunIT๙"/>
          <w:sz w:val="32"/>
          <w:szCs w:val="32"/>
          <w:cs/>
        </w:rPr>
        <w:t>งเรียนที่กำหนดไว้อย่างสม่ำเสมอ</w:t>
      </w:r>
      <w:r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</w:p>
    <w:p w14:paraId="165A77F7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27B90025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คำจำกัดความ</w:t>
      </w:r>
    </w:p>
    <w:p w14:paraId="7F4754DE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ู้ที่มารับบริการจากส่วนราชการและประชาชนทั่วไป</w:t>
      </w:r>
    </w:p>
    <w:p w14:paraId="6E8FC926" w14:textId="77777777" w:rsidR="00B02B6D" w:rsidRDefault="00B02B6D" w:rsidP="00B02B6D">
      <w:pPr>
        <w:spacing w:after="0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</w:t>
      </w:r>
      <w:r>
        <w:rPr>
          <w:rFonts w:ascii="TH SarabunIT๙" w:hAnsi="TH SarabunIT๙" w:cs="TH SarabunIT๙"/>
          <w:sz w:val="32"/>
          <w:szCs w:val="32"/>
          <w:cs/>
        </w:rPr>
        <w:tab/>
        <w:t>- ผู้ที่ได้รับผลกระทบ  ทั้งทางบวกและทางลบ  ทั้งทางตรงและ ทางอ้อม</w:t>
      </w:r>
      <w:r w:rsidR="00222A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ากก</w:t>
      </w:r>
      <w:r w:rsidR="00F95B68">
        <w:rPr>
          <w:rFonts w:ascii="TH SarabunIT๙" w:hAnsi="TH SarabunIT๙" w:cs="TH SarabunIT๙"/>
          <w:sz w:val="32"/>
          <w:szCs w:val="32"/>
          <w:cs/>
        </w:rPr>
        <w:t xml:space="preserve">ารดำเนินการของส่วนราชการ  เช่น </w:t>
      </w:r>
      <w:r>
        <w:rPr>
          <w:rFonts w:ascii="TH SarabunIT๙" w:hAnsi="TH SarabunIT๙" w:cs="TH SarabunIT๙"/>
          <w:sz w:val="32"/>
          <w:szCs w:val="32"/>
          <w:cs/>
        </w:rPr>
        <w:t>ประชาชนในชุมชนเขต</w:t>
      </w:r>
      <w:r w:rsidR="00F95B6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017798">
        <w:rPr>
          <w:rFonts w:ascii="TH SarabunIT๙" w:hAnsi="TH SarabunIT๙" w:cs="TH SarabunIT๙" w:hint="cs"/>
          <w:sz w:val="32"/>
          <w:szCs w:val="32"/>
          <w:cs/>
        </w:rPr>
        <w:t>ม่วงยาย</w:t>
      </w:r>
    </w:p>
    <w:p w14:paraId="1D24A46D" w14:textId="77777777" w:rsidR="00B02B6D" w:rsidRDefault="00B02B6D" w:rsidP="00B02B6D">
      <w:pPr>
        <w:spacing w:after="0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การข้อร้องเรียน</w:t>
      </w:r>
      <w:r>
        <w:rPr>
          <w:rFonts w:ascii="TH SarabunIT๙" w:hAnsi="TH SarabunIT๙" w:cs="TH SarabunIT๙"/>
          <w:sz w:val="32"/>
          <w:szCs w:val="32"/>
          <w:cs/>
        </w:rPr>
        <w:tab/>
        <w:t>-มีความหมายครอบคลุมถึงการจัด</w:t>
      </w:r>
      <w:r w:rsidR="00F95B68">
        <w:rPr>
          <w:rFonts w:ascii="TH SarabunIT๙" w:hAnsi="TH SarabunIT๙" w:cs="TH SarabunIT๙"/>
          <w:sz w:val="32"/>
          <w:szCs w:val="32"/>
          <w:cs/>
        </w:rPr>
        <w:t>การในเรื่อง</w:t>
      </w:r>
      <w:r w:rsidR="00F95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้อร้องเรียน  ข้อเสนอแนะ/ข้อคิดเห็น/คำชมเชย/การสอบถามหรือร้องขอข้อมูล</w:t>
      </w:r>
    </w:p>
    <w:p w14:paraId="21C4B98C" w14:textId="77777777" w:rsidR="00B02B6D" w:rsidRDefault="00894962" w:rsidP="00894962">
      <w:pPr>
        <w:spacing w:after="0"/>
        <w:ind w:left="3600" w:hanging="288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ผู้ร้องเรียน...</w:t>
      </w:r>
    </w:p>
    <w:p w14:paraId="130F026F" w14:textId="77777777" w:rsidR="00B02B6D" w:rsidRDefault="00894962" w:rsidP="0089496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14:paraId="41DD163E" w14:textId="77777777" w:rsidR="00017798" w:rsidRDefault="00017798" w:rsidP="0089496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9AB3205" w14:textId="77777777" w:rsidR="00B02B6D" w:rsidRDefault="00B02B6D" w:rsidP="00B02B6D">
      <w:pPr>
        <w:spacing w:after="0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ร้องเรียน</w:t>
      </w:r>
      <w:r>
        <w:rPr>
          <w:rFonts w:ascii="TH SarabunIT๙" w:hAnsi="TH SarabunIT๙" w:cs="TH SarabunIT๙"/>
          <w:sz w:val="32"/>
          <w:szCs w:val="32"/>
          <w:cs/>
        </w:rPr>
        <w:tab/>
        <w:t>- ประชาชนทั่วไป / ผู้มีส่วนได้เสียที่มา</w:t>
      </w:r>
      <w:r w:rsidRPr="00222A9C">
        <w:rPr>
          <w:rFonts w:ascii="TH SarabunIT๙" w:hAnsi="TH SarabunIT๙" w:cs="TH SarabunIT๙"/>
          <w:sz w:val="32"/>
          <w:szCs w:val="32"/>
          <w:cs/>
        </w:rPr>
        <w:t>ติดต่อยัง</w:t>
      </w:r>
      <w:r w:rsidR="00222A9C" w:rsidRPr="00222A9C">
        <w:rPr>
          <w:rFonts w:ascii="TH SarabunIT๙" w:hAnsi="TH SarabunIT๙" w:cs="TH SarabunIT๙" w:hint="cs"/>
          <w:sz w:val="32"/>
          <w:szCs w:val="32"/>
          <w:cs/>
        </w:rPr>
        <w:t>ศูนย์บริการรับเรื่องร้องเรียน/ร้องทุกข์ของ</w:t>
      </w:r>
      <w:r w:rsidR="00F95B6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017798">
        <w:rPr>
          <w:rFonts w:ascii="TH SarabunIT๙" w:hAnsi="TH SarabunIT๙" w:cs="TH SarabunIT๙" w:hint="cs"/>
          <w:sz w:val="32"/>
          <w:szCs w:val="32"/>
          <w:cs/>
        </w:rPr>
        <w:t>ม่วงยาย</w:t>
      </w:r>
      <w:r w:rsidR="00222A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่านช่องทางต่าง ๆ โดยมีวัตถุประสงค์ครอบคลุมการร้องเรียน/การให้ข้อเสนอแนะ/การให้ข้อคิดเห็น/การชมเชย/การร้องขอข้อมูล</w:t>
      </w:r>
    </w:p>
    <w:p w14:paraId="17AAE06E" w14:textId="77777777" w:rsidR="00B02B6D" w:rsidRDefault="00B02B6D" w:rsidP="00B02B6D">
      <w:pPr>
        <w:spacing w:after="0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่องทางการรับข้อร้องเรียน/</w:t>
      </w:r>
      <w:r>
        <w:rPr>
          <w:rFonts w:ascii="TH SarabunIT๙" w:hAnsi="TH SarabunIT๙" w:cs="TH SarabunIT๙"/>
          <w:sz w:val="32"/>
          <w:szCs w:val="32"/>
          <w:cs/>
        </w:rPr>
        <w:tab/>
        <w:t>-ช่องทางต่าง ๆ ที่ใช้ในการรับเรื่องร้องเรียน เช่น ติดต่อ</w:t>
      </w:r>
    </w:p>
    <w:p w14:paraId="1170A40C" w14:textId="77777777" w:rsidR="00B02B6D" w:rsidRDefault="00B02B6D" w:rsidP="00B02B6D">
      <w:pPr>
        <w:spacing w:after="0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/>
          <w:sz w:val="32"/>
          <w:szCs w:val="32"/>
          <w:cs/>
        </w:rPr>
        <w:tab/>
        <w:t>ด้วย ตนเอง/จดหมาย/หนังสือ/ทางโทรศัพท์/เว็บไซต์/</w:t>
      </w:r>
      <w:proofErr w:type="spellStart"/>
      <w:r w:rsidR="00017798">
        <w:rPr>
          <w:rFonts w:ascii="TH SarabunIT๙" w:hAnsi="TH SarabunIT๙" w:cs="TH SarabunIT๙" w:hint="cs"/>
          <w:sz w:val="32"/>
          <w:szCs w:val="32"/>
          <w:cs/>
        </w:rPr>
        <w:t>เฟส</w:t>
      </w:r>
      <w:proofErr w:type="spellEnd"/>
      <w:r w:rsidR="00017798">
        <w:rPr>
          <w:rFonts w:ascii="TH SarabunIT๙" w:hAnsi="TH SarabunIT๙" w:cs="TH SarabunIT๙" w:hint="cs"/>
          <w:sz w:val="32"/>
          <w:szCs w:val="32"/>
          <w:cs/>
        </w:rPr>
        <w:t>บุ๊ค/ไลน์/</w:t>
      </w:r>
      <w:proofErr w:type="spellStart"/>
      <w:r w:rsidR="00017798">
        <w:rPr>
          <w:rFonts w:ascii="TH SarabunIT๙" w:hAnsi="TH SarabunIT๙" w:cs="TH SarabunIT๙" w:hint="cs"/>
          <w:sz w:val="32"/>
          <w:szCs w:val="32"/>
          <w:cs/>
        </w:rPr>
        <w:t>แอปพลิเคชั่น</w:t>
      </w:r>
      <w:proofErr w:type="spellEnd"/>
    </w:p>
    <w:p w14:paraId="295209CC" w14:textId="77777777" w:rsidR="00B02B6D" w:rsidRDefault="00B02B6D" w:rsidP="00B02B6D">
      <w:pPr>
        <w:spacing w:after="0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ผู้รับผิดชอบจัดการข้อร้องเรียนของหน่วยงาน</w:t>
      </w:r>
    </w:p>
    <w:p w14:paraId="4B4E9BBE" w14:textId="77777777" w:rsidR="00B02B6D" w:rsidRDefault="00B02B6D" w:rsidP="00B02B6D">
      <w:pPr>
        <w:spacing w:after="0"/>
        <w:ind w:left="360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้อร้องเรียน</w:t>
      </w:r>
      <w:r w:rsidR="00017798">
        <w:rPr>
          <w:rFonts w:ascii="TH SarabunIT๙" w:hAnsi="TH SarabunIT๙" w:cs="TH SarabunIT๙" w:hint="cs"/>
          <w:sz w:val="32"/>
          <w:szCs w:val="32"/>
          <w:cs/>
        </w:rPr>
        <w:t>/ร้องทุกข์</w:t>
      </w:r>
      <w:r>
        <w:rPr>
          <w:rFonts w:ascii="TH SarabunIT๙" w:hAnsi="TH SarabunIT๙" w:cs="TH SarabunIT๙"/>
          <w:sz w:val="32"/>
          <w:szCs w:val="32"/>
          <w:cs/>
        </w:rPr>
        <w:tab/>
        <w:t>-แบ่งเป็นประเภทต่าง ๆ เช่น</w:t>
      </w:r>
    </w:p>
    <w:p w14:paraId="21B9B08D" w14:textId="77777777" w:rsidR="00B02B6D" w:rsidRDefault="00B02B6D" w:rsidP="00B02B6D">
      <w:pPr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ข้อคิดเห็น ข้อเสนอแนะ คำชมเชย  สอบถามหรือร้องขอข้อมูล</w:t>
      </w:r>
    </w:p>
    <w:p w14:paraId="6BB6D39B" w14:textId="77777777" w:rsidR="00B02B6D" w:rsidRDefault="00B02B6D" w:rsidP="00B02B6D">
      <w:pPr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ารร้องเรียนเกี่ยวกับคุณภาพและการให้บริการของหน่วยงาน</w:t>
      </w:r>
    </w:p>
    <w:p w14:paraId="5FE0DEF6" w14:textId="77777777" w:rsidR="00B02B6D" w:rsidRDefault="00B02B6D" w:rsidP="00B02B6D">
      <w:pPr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การร้องเรียนเกี่ยวกับความไม่โปร่งใสของการจัดซื้อจัดจ้าง เป็นต้น</w:t>
      </w:r>
    </w:p>
    <w:p w14:paraId="50D674BC" w14:textId="77777777" w:rsidR="00017798" w:rsidRDefault="00017798" w:rsidP="00B02B6D">
      <w:pPr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ร้องเรียน/ร้องทุกข์เกี่ยวกับความเดือดร้อนของประชาชนใน</w:t>
      </w:r>
      <w:r w:rsidR="008E0325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DF5551">
        <w:rPr>
          <w:rFonts w:ascii="TH SarabunIT๙" w:hAnsi="TH SarabunIT๙" w:cs="TH SarabunIT๙" w:hint="cs"/>
          <w:sz w:val="32"/>
          <w:szCs w:val="32"/>
          <w:cs/>
        </w:rPr>
        <w:t xml:space="preserve"> ตามอำนาจหน้าที่</w:t>
      </w:r>
    </w:p>
    <w:p w14:paraId="4E492351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DCBE27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7D54E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3EE3D5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B73BB2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79E2EB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03479C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DEF746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C11CD6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7C0081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2C28A3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1FAB89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049B0F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BD64B1" w14:textId="77777777" w:rsidR="00B02B6D" w:rsidRDefault="00894962" w:rsidP="0089496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/ </w:t>
      </w:r>
      <w:r w:rsidRPr="00894962">
        <w:rPr>
          <w:rFonts w:ascii="TH SarabunIT๙" w:hAnsi="TH SarabunIT๙" w:cs="TH SarabunIT๙" w:hint="cs"/>
          <w:b/>
          <w:bCs/>
          <w:sz w:val="32"/>
          <w:szCs w:val="32"/>
          <w:cs/>
        </w:rPr>
        <w:t>7. แผนผัง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8CCB6C3" w14:textId="77777777" w:rsidR="00017798" w:rsidRDefault="00017798" w:rsidP="0089496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08C363A" w14:textId="77777777" w:rsidR="00894962" w:rsidRDefault="00894962" w:rsidP="0089496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6E090B4F" w14:textId="77777777" w:rsidR="007D412B" w:rsidRDefault="007D412B" w:rsidP="0089496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C03D766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.แผนผังกระบวนการจัดการเรื่องร้องเรียน / ร้องทุกข์</w:t>
      </w:r>
    </w:p>
    <w:p w14:paraId="6A6B4E13" w14:textId="77777777" w:rsidR="00B02B6D" w:rsidRDefault="00B02B6D" w:rsidP="0001779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9F3001" w14:textId="77777777" w:rsidR="00F7000E" w:rsidRDefault="00F7000E" w:rsidP="00B02B6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16EEE" w14:textId="77777777" w:rsidR="00F7000E" w:rsidRDefault="00F7000E" w:rsidP="00B02B6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96D8333" wp14:editId="294F2015">
            <wp:extent cx="5731510" cy="4050436"/>
            <wp:effectExtent l="0" t="0" r="0" b="0"/>
            <wp:docPr id="2" name="รูปภาพ 2" descr="C:\Users\phop\Desktop\ผังขั้นตอนต่างๆ\20181108132530_8_j9sxI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p\Desktop\ผังขั้นตอนต่างๆ\20181108132530_8_j9sxIG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6EC3" w14:textId="77777777" w:rsidR="00F7000E" w:rsidRDefault="00F7000E" w:rsidP="00F7000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EB018F" w14:textId="77777777" w:rsidR="00F7000E" w:rsidRDefault="00F7000E" w:rsidP="00F7000E">
      <w:pPr>
        <w:tabs>
          <w:tab w:val="left" w:pos="6730"/>
        </w:tabs>
        <w:rPr>
          <w:rFonts w:ascii="TH SarabunIT๙" w:hAnsi="TH SarabunIT๙" w:cs="TH SarabunIT๙"/>
        </w:rPr>
      </w:pPr>
    </w:p>
    <w:p w14:paraId="77A7B92A" w14:textId="77777777" w:rsidR="00F7000E" w:rsidRDefault="00F7000E" w:rsidP="00F7000E">
      <w:pPr>
        <w:tabs>
          <w:tab w:val="left" w:pos="6730"/>
        </w:tabs>
        <w:rPr>
          <w:rFonts w:ascii="TH SarabunIT๙" w:hAnsi="TH SarabunIT๙" w:cs="TH SarabunIT๙"/>
        </w:rPr>
      </w:pPr>
    </w:p>
    <w:p w14:paraId="787787E0" w14:textId="77777777" w:rsidR="00F7000E" w:rsidRDefault="00F7000E" w:rsidP="00F7000E">
      <w:pPr>
        <w:tabs>
          <w:tab w:val="left" w:pos="6730"/>
        </w:tabs>
        <w:rPr>
          <w:rFonts w:ascii="TH SarabunIT๙" w:hAnsi="TH SarabunIT๙" w:cs="TH SarabunIT๙"/>
        </w:rPr>
      </w:pPr>
    </w:p>
    <w:p w14:paraId="1CA493E3" w14:textId="77777777" w:rsidR="00F7000E" w:rsidRDefault="00F7000E" w:rsidP="00F700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CA3A83" w14:textId="77777777" w:rsidR="00B02B6D" w:rsidRDefault="00B02B6D" w:rsidP="00B02B6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933A5A2" w14:textId="77777777" w:rsidR="00B02B6D" w:rsidRDefault="00B02B6D" w:rsidP="00B02B6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D65FD02" w14:textId="77777777" w:rsidR="00B02B6D" w:rsidRDefault="007D412B" w:rsidP="007D412B">
      <w:pPr>
        <w:spacing w:after="0"/>
        <w:ind w:left="72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894962" w:rsidRPr="0089496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894962" w:rsidRPr="00894962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</w:t>
      </w:r>
      <w:r w:rsidR="0089496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CA828AA" w14:textId="77777777" w:rsidR="007D412B" w:rsidRDefault="007D412B" w:rsidP="007D412B">
      <w:pPr>
        <w:spacing w:after="0"/>
        <w:ind w:left="7200"/>
        <w:jc w:val="center"/>
        <w:rPr>
          <w:rFonts w:ascii="TH SarabunIT๙" w:hAnsi="TH SarabunIT๙" w:cs="TH SarabunIT๙"/>
          <w:sz w:val="32"/>
          <w:szCs w:val="32"/>
        </w:rPr>
      </w:pPr>
    </w:p>
    <w:p w14:paraId="5A2CF42C" w14:textId="77777777" w:rsidR="007D412B" w:rsidRDefault="007D412B" w:rsidP="007D412B">
      <w:pPr>
        <w:spacing w:after="0"/>
        <w:ind w:left="7200"/>
        <w:jc w:val="center"/>
        <w:rPr>
          <w:rFonts w:ascii="TH SarabunIT๙" w:hAnsi="TH SarabunIT๙" w:cs="TH SarabunIT๙"/>
          <w:sz w:val="32"/>
          <w:szCs w:val="32"/>
        </w:rPr>
      </w:pPr>
    </w:p>
    <w:p w14:paraId="09A023EA" w14:textId="77777777" w:rsidR="007D412B" w:rsidRDefault="007D412B" w:rsidP="007D412B">
      <w:pPr>
        <w:spacing w:after="0"/>
        <w:ind w:left="7200"/>
        <w:jc w:val="center"/>
        <w:rPr>
          <w:rFonts w:ascii="TH SarabunIT๙" w:hAnsi="TH SarabunIT๙" w:cs="TH SarabunIT๙"/>
          <w:sz w:val="32"/>
          <w:szCs w:val="32"/>
        </w:rPr>
      </w:pPr>
    </w:p>
    <w:p w14:paraId="5F8E7902" w14:textId="77777777" w:rsidR="00222A9C" w:rsidRPr="00894962" w:rsidRDefault="00894962" w:rsidP="0089496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77C539FC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ขั้นตอนการปฏิบัติงาน</w:t>
      </w:r>
    </w:p>
    <w:p w14:paraId="644E66D7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14:paraId="2ECC2E55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.1</w:t>
      </w:r>
      <w:r w:rsidR="00DB64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ดตั้งศูนย์รับเรื่องราวร้องเรียน / ร้องทุกข์</w:t>
      </w:r>
    </w:p>
    <w:p w14:paraId="6A1A3FC1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.2</w:t>
      </w:r>
      <w:r w:rsidR="00DB64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ดทำคำสั่งแต่งตั้งคณะกรรมการดำเนินการ</w:t>
      </w:r>
    </w:p>
    <w:p w14:paraId="0C0CB6E4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.3</w:t>
      </w:r>
      <w:r w:rsidR="00DB64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จ้งผู้รับผิดช</w:t>
      </w:r>
      <w:r w:rsidR="00222A9C">
        <w:rPr>
          <w:rFonts w:ascii="TH SarabunIT๙" w:hAnsi="TH SarabunIT๙" w:cs="TH SarabunIT๙"/>
          <w:sz w:val="32"/>
          <w:szCs w:val="32"/>
          <w:cs/>
        </w:rPr>
        <w:t>อบตามคำสั่ง</w:t>
      </w:r>
      <w:r w:rsidR="007D412B">
        <w:rPr>
          <w:rFonts w:ascii="TH SarabunIT๙" w:hAnsi="TH SarabunIT๙" w:cs="TH SarabunIT๙" w:hint="cs"/>
          <w:sz w:val="32"/>
          <w:szCs w:val="32"/>
          <w:cs/>
        </w:rPr>
        <w:t>เทศบาลตำบลม่วงยาย เรื่องการแต่งตั้งผู้รับผิดชอบงานร้องเรียน/ร้องทุกข์</w:t>
      </w:r>
      <w:r w:rsidR="00AD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ความสะดวกในการประสานงาน</w:t>
      </w:r>
    </w:p>
    <w:p w14:paraId="5ED11242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15B6481E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การรับและการตรวจสอบข้อร้องเรียนจากช่องทางต่าง ๆ </w:t>
      </w:r>
    </w:p>
    <w:p w14:paraId="0CF96E15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ำเนินการรับและติดตามตรวจสอบข้อร้องเรียนที่เข้ามายังหน่วยงานจากช่องทางต่าง ๆ โดยมีข้อปฏิบัติตามที่กำหนด ดังนี้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166"/>
        <w:gridCol w:w="2173"/>
        <w:gridCol w:w="1614"/>
      </w:tblGrid>
      <w:tr w:rsidR="00B02B6D" w:rsidRPr="00EE49AC" w14:paraId="2CE1DC46" w14:textId="77777777" w:rsidTr="00EE49A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E488" w14:textId="77777777" w:rsidR="00B02B6D" w:rsidRPr="00EE49AC" w:rsidRDefault="00B02B6D" w:rsidP="00EE49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49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C2B7F" w14:textId="77777777" w:rsidR="00B02B6D" w:rsidRPr="00EE49AC" w:rsidRDefault="00B02B6D" w:rsidP="00EE49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49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D64CD" w14:textId="77777777" w:rsidR="00B02B6D" w:rsidRPr="00EE49AC" w:rsidRDefault="00B02B6D" w:rsidP="00EE49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49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0F91E" w14:textId="77777777" w:rsidR="00B02B6D" w:rsidRPr="00EE49AC" w:rsidRDefault="00B02B6D" w:rsidP="00EE49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49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2B6D" w:rsidRPr="00EE49AC" w14:paraId="5CB956B7" w14:textId="77777777" w:rsidTr="00EE49A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C443D" w14:textId="77777777" w:rsidR="00B02B6D" w:rsidRPr="00EE49AC" w:rsidRDefault="00B02B6D" w:rsidP="00AD7A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49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ด้วยตนเอง ณ  </w:t>
            </w:r>
            <w:r w:rsidR="00DB6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="007D4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วงยาย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2DE10" w14:textId="77777777" w:rsidR="00B02B6D" w:rsidRPr="00EE49AC" w:rsidRDefault="00B02B6D" w:rsidP="00EE49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49AC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DAFB5" w14:textId="77777777" w:rsidR="00B02B6D" w:rsidRPr="00EE49AC" w:rsidRDefault="00B02B6D" w:rsidP="00EE49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49A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A6674" w14:textId="77777777" w:rsidR="00B02B6D" w:rsidRPr="00EE49AC" w:rsidRDefault="00B02B6D" w:rsidP="00EE49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49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02B6D" w:rsidRPr="00EE49AC" w14:paraId="655D0BD6" w14:textId="77777777" w:rsidTr="00EE49A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09DF2" w14:textId="77777777" w:rsidR="00B02B6D" w:rsidRPr="00EE49AC" w:rsidRDefault="00B02B6D" w:rsidP="00EE49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49AC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/จดหมาย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8233B" w14:textId="77777777" w:rsidR="00B02B6D" w:rsidRPr="00EE49AC" w:rsidRDefault="00B02B6D" w:rsidP="00EE49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49AC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C71DD" w14:textId="77777777" w:rsidR="00B02B6D" w:rsidRPr="00EE49AC" w:rsidRDefault="00B02B6D" w:rsidP="00EE49AC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EE49A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068D" w14:textId="77777777" w:rsidR="00B02B6D" w:rsidRPr="00EE49AC" w:rsidRDefault="00B02B6D" w:rsidP="00EE49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2B6D" w:rsidRPr="00EE49AC" w14:paraId="56FC4E92" w14:textId="77777777" w:rsidTr="00EE49A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C0EEC" w14:textId="77777777" w:rsidR="00B02B6D" w:rsidRPr="00EE49AC" w:rsidRDefault="00B02B6D" w:rsidP="00EE49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49AC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</w:t>
            </w:r>
          </w:p>
          <w:p w14:paraId="26F54914" w14:textId="77777777" w:rsidR="00B02B6D" w:rsidRPr="00967AA1" w:rsidRDefault="00DB6457" w:rsidP="00AD7AD1">
            <w:pPr>
              <w:pStyle w:val="a7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7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53-</w:t>
            </w:r>
            <w:r w:rsidR="007D4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8000-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159D6" w14:textId="77777777" w:rsidR="00B02B6D" w:rsidRPr="00EE49AC" w:rsidRDefault="00B02B6D" w:rsidP="00EE49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49AC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02AD9" w14:textId="77777777" w:rsidR="00B02B6D" w:rsidRPr="00EE49AC" w:rsidRDefault="00B02B6D" w:rsidP="00EE49AC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EE49A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8CB4E" w14:textId="77777777" w:rsidR="00B02B6D" w:rsidRPr="00EE49AC" w:rsidRDefault="00B02B6D" w:rsidP="00EE49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49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02B6D" w:rsidRPr="00EE49AC" w14:paraId="76C32802" w14:textId="77777777" w:rsidTr="00EE49A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0BB6" w14:textId="29CEC92B" w:rsidR="00B45E28" w:rsidRDefault="00B02B6D" w:rsidP="007D41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49AC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</w:t>
            </w:r>
            <w:r w:rsidR="005D61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61D8">
              <w:rPr>
                <w:rFonts w:ascii="TH SarabunIT๙" w:hAnsi="TH SarabunIT๙" w:cs="TH SarabunIT๙"/>
                <w:sz w:val="32"/>
                <w:szCs w:val="32"/>
              </w:rPr>
              <w:t>www</w:t>
            </w:r>
            <w:r w:rsidR="005D6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D61D8">
              <w:rPr>
                <w:rFonts w:ascii="TH SarabunIT๙" w:hAnsi="TH SarabunIT๙" w:cs="TH SarabunIT๙"/>
                <w:sz w:val="32"/>
                <w:szCs w:val="32"/>
              </w:rPr>
              <w:t>tambonmuangyai.go.th</w:t>
            </w:r>
            <w:r w:rsidRPr="00EE49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1510255" w14:textId="77777777" w:rsidR="007D412B" w:rsidRDefault="005D61D8" w:rsidP="00EE49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hyperlink r:id="rId8" w:history="1">
              <w:r w:rsidR="007D412B" w:rsidRPr="005D61D8">
                <w:rPr>
                  <w:rStyle w:val="a3"/>
                  <w:rFonts w:ascii="TH SarabunIT๙" w:hAnsi="TH SarabunIT๙" w:cs="TH SarabunIT๙"/>
                  <w:color w:val="auto"/>
                  <w:sz w:val="32"/>
                  <w:szCs w:val="32"/>
                </w:rPr>
                <w:t>www.facebook.com</w:t>
              </w:r>
              <w:r w:rsidR="007D412B" w:rsidRPr="005D61D8">
                <w:rPr>
                  <w:rStyle w:val="a3"/>
                  <w:rFonts w:ascii="TH SarabunIT๙" w:hAnsi="TH SarabunIT๙" w:cs="TH SarabunIT๙" w:hint="cs"/>
                  <w:color w:val="auto"/>
                  <w:sz w:val="32"/>
                  <w:szCs w:val="32"/>
                  <w:cs/>
                </w:rPr>
                <w:t>/เทศบาลตำบลม่วงยาย</w:t>
              </w:r>
            </w:hyperlink>
          </w:p>
          <w:p w14:paraId="7BD36013" w14:textId="77777777" w:rsidR="007D412B" w:rsidRDefault="007D412B" w:rsidP="00EE49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 เทศบาลตำบลม่วงยาย</w:t>
            </w:r>
          </w:p>
          <w:p w14:paraId="7719BA00" w14:textId="77777777" w:rsidR="007D412B" w:rsidRDefault="007D412B" w:rsidP="00EE49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ปพลิเคชั่น เทศบาลตำบลม่วงยาย</w:t>
            </w:r>
          </w:p>
          <w:p w14:paraId="31019101" w14:textId="77777777" w:rsidR="007D412B" w:rsidRPr="007D412B" w:rsidRDefault="007D412B" w:rsidP="00EE49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ง นายกเทศมนตรี </w:t>
            </w:r>
          </w:p>
          <w:p w14:paraId="2424A8B5" w14:textId="77777777" w:rsidR="00B02B6D" w:rsidRPr="00EE49AC" w:rsidRDefault="00B02B6D" w:rsidP="00DB645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8FD53" w14:textId="77777777" w:rsidR="00B02B6D" w:rsidRPr="00EE49AC" w:rsidRDefault="00B02B6D" w:rsidP="00EE49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49AC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B1D43" w14:textId="77777777" w:rsidR="00B02B6D" w:rsidRPr="00EE49AC" w:rsidRDefault="00B02B6D" w:rsidP="00EE49AC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EE49A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E7174" w14:textId="77777777" w:rsidR="00B02B6D" w:rsidRPr="00EE49AC" w:rsidRDefault="00B02B6D" w:rsidP="00EE49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49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7E2CFC2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492936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0.การบันทึกข้อร้องเรียน</w:t>
      </w:r>
      <w:r w:rsidR="007D412B">
        <w:rPr>
          <w:rFonts w:ascii="TH SarabunIT๙" w:hAnsi="TH SarabunIT๙" w:cs="TH SarabunIT๙" w:hint="cs"/>
          <w:b/>
          <w:bCs/>
          <w:sz w:val="32"/>
          <w:szCs w:val="32"/>
          <w:cs/>
        </w:rPr>
        <w:t>/ร้องทุกข์</w:t>
      </w:r>
    </w:p>
    <w:p w14:paraId="78BEA706" w14:textId="77777777" w:rsidR="00B02B6D" w:rsidRPr="007D412B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กรอกแบบฟอร์มแบบรับเรื่องการร้องเรียน/ร้องทุกข์ </w:t>
      </w:r>
    </w:p>
    <w:p w14:paraId="451A8A0A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1.การประสานหน่วยงานเพื่อแก้ไขข้อร้องเรียนและการแจ้งกลับผู้ร้องเรียน</w:t>
      </w:r>
    </w:p>
    <w:p w14:paraId="262E7B06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กรณีเป็นการข้อข้อมูลข่าวสาร  ประสานหน่วยงานผู้ครอ</w:t>
      </w:r>
      <w:r w:rsidR="00AD7AD1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/>
          <w:sz w:val="32"/>
          <w:szCs w:val="32"/>
          <w:cs/>
        </w:rPr>
        <w:t>ครองเอกสารเจ้าหน้าที่ที่เกี่ยวข้อง  เพื่อให้ข้อมูลแก่ผู้ร้องขอได้ทันที</w:t>
      </w:r>
    </w:p>
    <w:p w14:paraId="60326367" w14:textId="77777777" w:rsidR="007D412B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ข้อร้องเรียน</w:t>
      </w:r>
      <w:r w:rsidR="007D412B">
        <w:rPr>
          <w:rFonts w:ascii="TH SarabunIT๙" w:hAnsi="TH SarabunIT๙" w:cs="TH SarabunIT๙" w:hint="cs"/>
          <w:sz w:val="32"/>
          <w:szCs w:val="32"/>
          <w:cs/>
        </w:rPr>
        <w:t>/ร้องทุกข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เป็นการร้องเรียนเกี่ยวกับคุณภาพการให้บริการขอหน่วยงานจัดทำบันทึกข้อความเสนอไปตามลำดับขั้น</w:t>
      </w:r>
    </w:p>
    <w:p w14:paraId="081C588A" w14:textId="77777777" w:rsidR="00E23357" w:rsidRDefault="007D412B" w:rsidP="007D412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/</w:t>
      </w:r>
      <w:r w:rsidR="00894962">
        <w:rPr>
          <w:rFonts w:ascii="TH SarabunIT๙" w:hAnsi="TH SarabunIT๙" w:cs="TH SarabunIT๙" w:hint="cs"/>
          <w:sz w:val="32"/>
          <w:szCs w:val="32"/>
          <w:cs/>
        </w:rPr>
        <w:t>ข้อร้องเรียน...</w:t>
      </w:r>
    </w:p>
    <w:p w14:paraId="427D4BBF" w14:textId="77777777" w:rsidR="00E23357" w:rsidRDefault="00E23357" w:rsidP="0089496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BCFBF45" w14:textId="77777777" w:rsidR="00894962" w:rsidRDefault="00894962" w:rsidP="00894962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14:paraId="4BE98E96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ข้อร้องเรียน</w:t>
      </w:r>
      <w:r w:rsidR="00514358">
        <w:rPr>
          <w:rFonts w:ascii="TH SarabunIT๙" w:hAnsi="TH SarabunIT๙" w:cs="TH SarabunIT๙"/>
          <w:sz w:val="32"/>
          <w:szCs w:val="32"/>
        </w:rPr>
        <w:t>/</w:t>
      </w:r>
      <w:r w:rsidR="00514358">
        <w:rPr>
          <w:rFonts w:ascii="TH SarabunIT๙" w:hAnsi="TH SarabunIT๙" w:cs="TH SarabunIT๙" w:hint="cs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ไม่อยู่ในอำนาจความรับผิดชอบของ</w:t>
      </w:r>
      <w:r w:rsidR="00F95B6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14358">
        <w:rPr>
          <w:rFonts w:ascii="TH SarabunIT๙" w:hAnsi="TH SarabunIT๙" w:cs="TH SarabunIT๙" w:hint="cs"/>
          <w:sz w:val="32"/>
          <w:szCs w:val="32"/>
          <w:cs/>
        </w:rPr>
        <w:t>ม่วงยาย</w:t>
      </w:r>
      <w:r w:rsidR="00514358">
        <w:rPr>
          <w:rFonts w:ascii="TH SarabunIT๙" w:hAnsi="TH SarabunIT๙" w:cs="TH SarabunIT๙"/>
          <w:sz w:val="32"/>
          <w:szCs w:val="32"/>
          <w:cs/>
        </w:rPr>
        <w:t>ให้ดำเนินการประสาน</w:t>
      </w:r>
      <w:r>
        <w:rPr>
          <w:rFonts w:ascii="TH SarabunIT๙" w:hAnsi="TH SarabunIT๙" w:cs="TH SarabunIT๙"/>
          <w:sz w:val="32"/>
          <w:szCs w:val="32"/>
          <w:cs/>
        </w:rPr>
        <w:t>แ</w:t>
      </w:r>
      <w:r w:rsidR="00514358">
        <w:rPr>
          <w:rFonts w:ascii="TH SarabunIT๙" w:hAnsi="TH SarabunIT๙" w:cs="TH SarabunIT๙"/>
          <w:sz w:val="32"/>
          <w:szCs w:val="32"/>
          <w:cs/>
        </w:rPr>
        <w:t>จ้งหน่วยงาน</w:t>
      </w:r>
      <w:r w:rsidR="00514358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="00F95B68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>
        <w:rPr>
          <w:rFonts w:ascii="TH SarabunIT๙" w:hAnsi="TH SarabunIT๙" w:cs="TH SarabunIT๙"/>
          <w:sz w:val="32"/>
          <w:szCs w:val="32"/>
          <w:cs/>
        </w:rPr>
        <w:t>เพื่อให้เกิดความรวดเร็วและถูกต้องชัดเจนในการแก้ไขปัญหาต่อไป</w:t>
      </w:r>
    </w:p>
    <w:p w14:paraId="5A0FE622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ข้อร้</w:t>
      </w:r>
      <w:r w:rsidR="00514358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514358">
        <w:rPr>
          <w:rFonts w:ascii="TH SarabunIT๙" w:hAnsi="TH SarabunIT๙" w:cs="TH SarabunIT๙" w:hint="cs"/>
          <w:sz w:val="32"/>
          <w:szCs w:val="32"/>
          <w:cs/>
        </w:rPr>
        <w:t xml:space="preserve">/ร้องทุกข์ </w:t>
      </w:r>
      <w:r w:rsidR="00514358">
        <w:rPr>
          <w:rFonts w:ascii="TH SarabunIT๙" w:hAnsi="TH SarabunIT๙" w:cs="TH SarabunIT๙"/>
          <w:sz w:val="32"/>
          <w:szCs w:val="32"/>
          <w:cs/>
        </w:rPr>
        <w:t>ที่มีผลกระทบต่อหน่วยงานเช่น</w:t>
      </w:r>
      <w:r>
        <w:rPr>
          <w:rFonts w:ascii="TH SarabunIT๙" w:hAnsi="TH SarabunIT๙" w:cs="TH SarabunIT๙"/>
          <w:sz w:val="32"/>
          <w:szCs w:val="32"/>
          <w:cs/>
        </w:rPr>
        <w:t>กรณีผู้ร้องเรียนทำหนังสือร้องเรียนควา</w:t>
      </w:r>
      <w:r w:rsidR="00514358">
        <w:rPr>
          <w:rFonts w:ascii="TH SarabunIT๙" w:hAnsi="TH SarabunIT๙" w:cs="TH SarabunIT๙"/>
          <w:sz w:val="32"/>
          <w:szCs w:val="32"/>
          <w:cs/>
        </w:rPr>
        <w:t>มไม่โปร่งในในการจัดซื้อจัดจ้าง</w:t>
      </w:r>
      <w:r>
        <w:rPr>
          <w:rFonts w:ascii="TH SarabunIT๙" w:hAnsi="TH SarabunIT๙" w:cs="TH SarabunIT๙"/>
          <w:sz w:val="32"/>
          <w:szCs w:val="32"/>
          <w:cs/>
        </w:rPr>
        <w:t>ให้เจ้าหน้าที่จัดทำบันทึกข้</w:t>
      </w:r>
      <w:r w:rsidR="00514358">
        <w:rPr>
          <w:rFonts w:ascii="TH SarabunIT๙" w:hAnsi="TH SarabunIT๙" w:cs="TH SarabunIT๙"/>
          <w:sz w:val="32"/>
          <w:szCs w:val="32"/>
          <w:cs/>
        </w:rPr>
        <w:t xml:space="preserve">อความเสนอผู้บริหารตามลำดับขั้น </w:t>
      </w:r>
      <w:r>
        <w:rPr>
          <w:rFonts w:ascii="TH SarabunIT๙" w:hAnsi="TH SarabunIT๙" w:cs="TH SarabunIT๙"/>
          <w:sz w:val="32"/>
          <w:szCs w:val="32"/>
          <w:cs/>
        </w:rPr>
        <w:t>เพื่อดำเนินการตรวจสอบและแจ้งผู้ร้องเรียนต่อไป</w:t>
      </w:r>
    </w:p>
    <w:p w14:paraId="2EFC97CB" w14:textId="77777777" w:rsidR="00514358" w:rsidRDefault="00514358" w:rsidP="00514358">
      <w:pPr>
        <w:spacing w:after="0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้อร้องเรียน/ร้องทุกข์เกี่ยว ที่เกี่ยวกับความเดือดร้อนของประชาชนในพื้นที่ ตามอำนาจหน้าที่ ให้</w:t>
      </w:r>
    </w:p>
    <w:p w14:paraId="2B5820BD" w14:textId="77777777" w:rsidR="00514358" w:rsidRDefault="00514358" w:rsidP="0051435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แก้ไขปัญหาความเดือดร้อนตามอำนาจหน้าที่ /สำนักปลัด/กองช่าง/กองสาธารณะสุข/กองศึกษาเป็นต้น</w:t>
      </w:r>
    </w:p>
    <w:p w14:paraId="6EECABE7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088BB46F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2.ติดตามการแก้ไขข้อร้องเรียน</w:t>
      </w:r>
    </w:p>
    <w:p w14:paraId="7295AF02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</w:t>
      </w:r>
      <w:r w:rsidR="00514358">
        <w:rPr>
          <w:rFonts w:ascii="TH SarabunIT๙" w:hAnsi="TH SarabunIT๙" w:cs="TH SarabunIT๙" w:hint="cs"/>
          <w:sz w:val="32"/>
          <w:szCs w:val="32"/>
          <w:cs/>
        </w:rPr>
        <w:t xml:space="preserve">ให้ผู้ร้องทราบ </w:t>
      </w:r>
      <w:r>
        <w:rPr>
          <w:rFonts w:ascii="TH SarabunIT๙" w:hAnsi="TH SarabunIT๙" w:cs="TH SarabunIT๙"/>
          <w:sz w:val="32"/>
          <w:szCs w:val="32"/>
          <w:cs/>
        </w:rPr>
        <w:t>ภายใน 7</w:t>
      </w:r>
      <w:r w:rsidR="00EE49AC">
        <w:rPr>
          <w:rFonts w:ascii="TH SarabunIT๙" w:hAnsi="TH SarabunIT๙" w:cs="TH SarabunIT๙" w:hint="cs"/>
          <w:sz w:val="32"/>
          <w:szCs w:val="32"/>
          <w:cs/>
        </w:rPr>
        <w:t xml:space="preserve"> - 15</w:t>
      </w:r>
      <w:r w:rsidR="00514358">
        <w:rPr>
          <w:rFonts w:ascii="TH SarabunIT๙" w:hAnsi="TH SarabunIT๙" w:cs="TH SarabunIT๙"/>
          <w:sz w:val="32"/>
          <w:szCs w:val="32"/>
          <w:cs/>
        </w:rPr>
        <w:t xml:space="preserve"> วันทำการ </w:t>
      </w:r>
      <w:r>
        <w:rPr>
          <w:rFonts w:ascii="TH SarabunIT๙" w:hAnsi="TH SarabunIT๙" w:cs="TH SarabunIT๙"/>
          <w:sz w:val="32"/>
          <w:szCs w:val="32"/>
          <w:cs/>
        </w:rPr>
        <w:t>และดำเนินการแจ้งผู้ร้องเรียนทราบต่อไป</w:t>
      </w:r>
    </w:p>
    <w:p w14:paraId="7367D1C4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70E737B9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3.การรายงานผลการจัดการข้อร้องเรียนของหน่วยงาน</w:t>
      </w:r>
    </w:p>
    <w:p w14:paraId="7151A738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บรวมรายงานสรุปข้</w:t>
      </w:r>
      <w:r w:rsidR="00514358">
        <w:rPr>
          <w:rFonts w:ascii="TH SarabunIT๙" w:hAnsi="TH SarabunIT๙" w:cs="TH SarabunIT๙"/>
          <w:sz w:val="32"/>
          <w:szCs w:val="32"/>
          <w:cs/>
        </w:rPr>
        <w:t xml:space="preserve">อร้องเรียน </w:t>
      </w:r>
      <w:r w:rsidR="00F95B68">
        <w:rPr>
          <w:rFonts w:ascii="TH SarabunIT๙" w:hAnsi="TH SarabunIT๙" w:cs="TH SarabunIT๙"/>
          <w:sz w:val="32"/>
          <w:szCs w:val="32"/>
          <w:cs/>
        </w:rPr>
        <w:t>หลังสิ้นปีงบประมาณ</w:t>
      </w:r>
      <w:r>
        <w:rPr>
          <w:rFonts w:ascii="TH SarabunIT๙" w:hAnsi="TH SarabunIT๙" w:cs="TH SarabunIT๙"/>
          <w:sz w:val="32"/>
          <w:szCs w:val="32"/>
          <w:cs/>
        </w:rPr>
        <w:t>เพื่อนำมาวิเคราะห์การจัดการ</w:t>
      </w:r>
      <w:r w:rsidR="00514358">
        <w:rPr>
          <w:rFonts w:ascii="TH SarabunIT๙" w:hAnsi="TH SarabunIT๙" w:cs="TH SarabunIT๙"/>
          <w:sz w:val="32"/>
          <w:szCs w:val="32"/>
          <w:cs/>
        </w:rPr>
        <w:t>ข้อร้องเรียนในภาพรวมของหน่วยงา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ใช้</w:t>
      </w:r>
      <w:r w:rsidR="00F95B68">
        <w:rPr>
          <w:rFonts w:ascii="TH SarabunIT๙" w:hAnsi="TH SarabunIT๙" w:cs="TH SarabunIT๙"/>
          <w:sz w:val="32"/>
          <w:szCs w:val="32"/>
          <w:cs/>
        </w:rPr>
        <w:t>เป็นแนวทางในการแก้ไขปรับปรุง</w:t>
      </w:r>
      <w:r>
        <w:rPr>
          <w:rFonts w:ascii="TH SarabunIT๙" w:hAnsi="TH SarabunIT๙" w:cs="TH SarabunIT๙"/>
          <w:sz w:val="32"/>
          <w:szCs w:val="32"/>
          <w:cs/>
        </w:rPr>
        <w:t>พัฒนาองค์กรต่อไป</w:t>
      </w:r>
    </w:p>
    <w:p w14:paraId="648908A7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781DCB80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4.มาตรฐานงาน</w:t>
      </w:r>
    </w:p>
    <w:p w14:paraId="2A14EFBA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การดำเนินการแก้ไขข้อร้องเ</w:t>
      </w:r>
      <w:r w:rsidR="00F95B68">
        <w:rPr>
          <w:rFonts w:ascii="TH SarabunIT๙" w:hAnsi="TH SarabunIT๙" w:cs="TH SarabunIT๙"/>
          <w:sz w:val="32"/>
          <w:szCs w:val="32"/>
          <w:cs/>
        </w:rPr>
        <w:t>รียนให้แล้วเสร็จ</w:t>
      </w:r>
      <w:r>
        <w:rPr>
          <w:rFonts w:ascii="TH SarabunIT๙" w:hAnsi="TH SarabunIT๙" w:cs="TH SarabunIT๙"/>
          <w:sz w:val="32"/>
          <w:szCs w:val="32"/>
          <w:cs/>
        </w:rPr>
        <w:t>ภายในระยะเวลาที่กำหนด</w:t>
      </w:r>
    </w:p>
    <w:p w14:paraId="003D80BA" w14:textId="77777777" w:rsidR="00B02B6D" w:rsidRDefault="00514358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02B6D">
        <w:rPr>
          <w:rFonts w:ascii="TH SarabunIT๙" w:hAnsi="TH SarabunIT๙" w:cs="TH SarabunIT๙"/>
          <w:sz w:val="32"/>
          <w:szCs w:val="32"/>
          <w:cs/>
        </w:rPr>
        <w:t>-กรณีไ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รับเรื่องร้องเรียน/ร้องทุกข์ จากช่องทางการร้องเรียน  เช่น </w:t>
      </w:r>
      <w:r w:rsidR="00B02B6D">
        <w:rPr>
          <w:rFonts w:ascii="TH SarabunIT๙" w:hAnsi="TH SarabunIT๙" w:cs="TH SarabunIT๙"/>
          <w:sz w:val="32"/>
          <w:szCs w:val="32"/>
          <w:cs/>
        </w:rPr>
        <w:t>ร้องเรียนมาด้วยตนเอง/จดหมาย/โทรศัพท์/เว็บไซต์/</w:t>
      </w:r>
      <w:r>
        <w:rPr>
          <w:rFonts w:ascii="TH SarabunIT๙" w:hAnsi="TH SarabunIT๙" w:cs="TH SarabunIT๙" w:hint="cs"/>
          <w:sz w:val="32"/>
          <w:szCs w:val="32"/>
          <w:cs/>
        </w:rPr>
        <w:t>ไลน์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ปพลิเคชั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B02B6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รับผิดชอบ</w:t>
      </w:r>
      <w:r w:rsidR="00B02B6D">
        <w:rPr>
          <w:rFonts w:ascii="TH SarabunIT๙" w:hAnsi="TH SarabunIT๙" w:cs="TH SarabunIT๙" w:hint="cs"/>
          <w:sz w:val="32"/>
          <w:szCs w:val="32"/>
          <w:cs/>
        </w:rPr>
        <w:t>ดำเนินการตรวจสอบและพิจารณาส่งเรื่องให้ผู้ที่เกี่ยวข้องดำเนินการแก้ไขเรื่องร้องเรียนให้แล้วเสร็จภายใน 7</w:t>
      </w:r>
      <w:r w:rsidR="00EE4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49AC">
        <w:rPr>
          <w:rFonts w:ascii="TH SarabunIT๙" w:hAnsi="TH SarabunIT๙" w:cs="TH SarabunIT๙"/>
          <w:sz w:val="32"/>
          <w:szCs w:val="32"/>
          <w:cs/>
        </w:rPr>
        <w:t>–</w:t>
      </w:r>
      <w:r w:rsidR="00EE49AC">
        <w:rPr>
          <w:rFonts w:ascii="TH SarabunIT๙" w:hAnsi="TH SarabunIT๙" w:cs="TH SarabunIT๙" w:hint="cs"/>
          <w:sz w:val="32"/>
          <w:szCs w:val="32"/>
          <w:cs/>
        </w:rPr>
        <w:t xml:space="preserve"> 15 </w:t>
      </w:r>
      <w:r w:rsidR="00B02B6D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</w:p>
    <w:p w14:paraId="527FFDFE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133FC960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5.แบบฟอร์ม</w:t>
      </w:r>
    </w:p>
    <w:p w14:paraId="111D3069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แบบ</w:t>
      </w:r>
      <w:r w:rsidR="00B842B5">
        <w:rPr>
          <w:rFonts w:ascii="TH SarabunIT๙" w:hAnsi="TH SarabunIT๙" w:cs="TH SarabunIT๙" w:hint="cs"/>
          <w:sz w:val="32"/>
          <w:szCs w:val="32"/>
          <w:cs/>
        </w:rPr>
        <w:t>ฟอร์ม</w:t>
      </w:r>
      <w:r>
        <w:rPr>
          <w:rFonts w:ascii="TH SarabunIT๙" w:hAnsi="TH SarabunIT๙" w:cs="TH SarabunIT๙"/>
          <w:sz w:val="32"/>
          <w:szCs w:val="32"/>
          <w:cs/>
        </w:rPr>
        <w:t>การร้องเรียน / ร้องทุกข์</w:t>
      </w:r>
    </w:p>
    <w:p w14:paraId="27D6D907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7850B3D0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6.จัดทำโดย</w:t>
      </w:r>
    </w:p>
    <w:p w14:paraId="4B0F1D56" w14:textId="77777777" w:rsidR="00B02B6D" w:rsidRDefault="00B02B6D" w:rsidP="00B02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ูนย์รับเรื่องราวร้องเรียน / ร้อง</w:t>
      </w:r>
      <w:r w:rsidR="00E23357">
        <w:rPr>
          <w:rFonts w:ascii="TH SarabunIT๙" w:hAnsi="TH SarabunIT๙" w:cs="TH SarabunIT๙" w:hint="cs"/>
          <w:sz w:val="32"/>
          <w:szCs w:val="32"/>
          <w:cs/>
        </w:rPr>
        <w:t>ทุกข์</w:t>
      </w:r>
      <w:r w:rsidR="00780CEC">
        <w:rPr>
          <w:rFonts w:ascii="TH SarabunIT๙" w:hAnsi="TH SarabunIT๙" w:cs="TH SarabunIT๙"/>
          <w:sz w:val="32"/>
          <w:szCs w:val="32"/>
        </w:rPr>
        <w:t xml:space="preserve"> </w:t>
      </w:r>
      <w:r w:rsidR="00780CEC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14358">
        <w:rPr>
          <w:rFonts w:ascii="TH SarabunIT๙" w:hAnsi="TH SarabunIT๙" w:cs="TH SarabunIT๙" w:hint="cs"/>
          <w:sz w:val="32"/>
          <w:szCs w:val="32"/>
          <w:cs/>
        </w:rPr>
        <w:t xml:space="preserve">ม่วงยาย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514358">
        <w:rPr>
          <w:rFonts w:ascii="TH SarabunIT๙" w:hAnsi="TH SarabunIT๙" w:cs="TH SarabunIT๙" w:hint="cs"/>
          <w:sz w:val="32"/>
          <w:szCs w:val="32"/>
          <w:cs/>
        </w:rPr>
        <w:t xml:space="preserve">ม่วงยาย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514358">
        <w:rPr>
          <w:rFonts w:ascii="TH SarabunIT๙" w:hAnsi="TH SarabunIT๙" w:cs="TH SarabunIT๙" w:hint="cs"/>
          <w:sz w:val="32"/>
          <w:szCs w:val="32"/>
          <w:cs/>
        </w:rPr>
        <w:t xml:space="preserve">เวียงแก่น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780CEC"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</w:p>
    <w:p w14:paraId="1DE53FF1" w14:textId="77777777" w:rsidR="00EE49AC" w:rsidRDefault="00B02B6D" w:rsidP="00EE49A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บอร์โทรศัพท์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CEC">
        <w:rPr>
          <w:rFonts w:ascii="TH SarabunIT๙" w:hAnsi="TH SarabunIT๙" w:cs="TH SarabunIT๙" w:hint="cs"/>
          <w:sz w:val="32"/>
          <w:szCs w:val="32"/>
          <w:cs/>
        </w:rPr>
        <w:t>053-</w:t>
      </w:r>
      <w:r w:rsidR="00514358">
        <w:rPr>
          <w:rFonts w:ascii="TH SarabunIT๙" w:hAnsi="TH SarabunIT๙" w:cs="TH SarabunIT๙" w:hint="cs"/>
          <w:sz w:val="32"/>
          <w:szCs w:val="32"/>
          <w:cs/>
        </w:rPr>
        <w:t>608001-1</w:t>
      </w:r>
    </w:p>
    <w:p w14:paraId="7FD657EE" w14:textId="11C04A2D" w:rsidR="005D61D8" w:rsidRDefault="00B02B6D" w:rsidP="005D61D8">
      <w:pPr>
        <w:spacing w:after="0"/>
        <w:ind w:right="-4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hyperlink r:id="rId9" w:history="1">
        <w:r w:rsidR="005D61D8" w:rsidRPr="005D61D8">
          <w:rPr>
            <w:rStyle w:val="a3"/>
            <w:rFonts w:ascii="TH SarabunIT๙" w:hAnsi="TH SarabunIT๙" w:cs="TH SarabunIT๙"/>
            <w:color w:val="000000" w:themeColor="text1"/>
            <w:sz w:val="32"/>
            <w:szCs w:val="32"/>
          </w:rPr>
          <w:t>www</w:t>
        </w:r>
        <w:r w:rsidR="005D61D8" w:rsidRPr="005D61D8">
          <w:rPr>
            <w:rStyle w:val="a3"/>
            <w:rFonts w:ascii="TH SarabunIT๙" w:hAnsi="TH SarabunIT๙" w:cs="TH SarabunIT๙" w:hint="cs"/>
            <w:color w:val="000000" w:themeColor="text1"/>
            <w:sz w:val="32"/>
            <w:szCs w:val="32"/>
            <w:cs/>
          </w:rPr>
          <w:t>.</w:t>
        </w:r>
        <w:r w:rsidR="005D61D8" w:rsidRPr="005D61D8">
          <w:rPr>
            <w:rStyle w:val="a3"/>
            <w:rFonts w:ascii="TH SarabunIT๙" w:hAnsi="TH SarabunIT๙" w:cs="TH SarabunIT๙"/>
            <w:color w:val="000000" w:themeColor="text1"/>
            <w:sz w:val="32"/>
            <w:szCs w:val="32"/>
          </w:rPr>
          <w:t>tambonmuangyai.go.th</w:t>
        </w:r>
      </w:hyperlink>
    </w:p>
    <w:p w14:paraId="73B32953" w14:textId="5FCABD8B" w:rsidR="00F95B68" w:rsidRDefault="00F95B68" w:rsidP="005D61D8">
      <w:pPr>
        <w:spacing w:after="0"/>
        <w:ind w:right="-45" w:firstLine="720"/>
        <w:rPr>
          <w:rFonts w:ascii="TH SarabunIT๙" w:hAnsi="TH SarabunIT๙" w:cs="TH SarabunIT๙"/>
          <w:sz w:val="32"/>
          <w:szCs w:val="32"/>
          <w:cs/>
        </w:rPr>
      </w:pPr>
      <w:r w:rsidRPr="00F95B68">
        <w:rPr>
          <w:rFonts w:ascii="TH SarabunIT๙" w:hAnsi="TH SarabunIT๙" w:cs="TH SarabunIT๙"/>
          <w:sz w:val="32"/>
          <w:szCs w:val="32"/>
        </w:rPr>
        <w:t xml:space="preserve">Face </w:t>
      </w:r>
      <w:proofErr w:type="gramStart"/>
      <w:r w:rsidRPr="00F95B68">
        <w:rPr>
          <w:rFonts w:ascii="TH SarabunIT๙" w:hAnsi="TH SarabunIT๙" w:cs="TH SarabunIT๙"/>
          <w:sz w:val="32"/>
          <w:szCs w:val="32"/>
        </w:rPr>
        <w:t>Book</w:t>
      </w:r>
      <w:r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91BA6">
        <w:rPr>
          <w:rFonts w:ascii="TH SarabunIT๙" w:hAnsi="TH SarabunIT๙" w:cs="TH SarabunIT๙"/>
          <w:sz w:val="32"/>
          <w:szCs w:val="32"/>
        </w:rPr>
        <w:t>https://www.facebook.com/</w:t>
      </w:r>
      <w:r w:rsidR="002A1B65" w:rsidRPr="00091BA6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091BA6">
        <w:rPr>
          <w:rFonts w:ascii="TH SarabunIT๙" w:hAnsi="TH SarabunIT๙" w:cs="TH SarabunIT๙" w:hint="cs"/>
          <w:sz w:val="32"/>
          <w:szCs w:val="32"/>
          <w:cs/>
        </w:rPr>
        <w:t>ม่วงยาย</w:t>
      </w:r>
    </w:p>
    <w:p w14:paraId="3B455176" w14:textId="77777777" w:rsidR="00F95B68" w:rsidRDefault="00F95B68" w:rsidP="00EE49AC">
      <w:pPr>
        <w:ind w:right="-45" w:firstLine="720"/>
        <w:rPr>
          <w:rFonts w:ascii="TH SarabunIT๙" w:hAnsi="TH SarabunIT๙" w:cs="TH SarabunIT๙"/>
          <w:sz w:val="32"/>
          <w:szCs w:val="32"/>
        </w:rPr>
      </w:pPr>
    </w:p>
    <w:p w14:paraId="6D52DC87" w14:textId="77777777" w:rsidR="00B02B6D" w:rsidRDefault="00B02B6D" w:rsidP="00EE49AC">
      <w:pPr>
        <w:ind w:right="-45" w:firstLine="720"/>
        <w:rPr>
          <w:rFonts w:ascii="TH SarabunIT๙" w:hAnsi="TH SarabunIT๙" w:cs="TH SarabunIT๙"/>
          <w:sz w:val="32"/>
          <w:szCs w:val="32"/>
        </w:rPr>
      </w:pPr>
    </w:p>
    <w:p w14:paraId="1EE31DE2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FE1DE1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CCEBBF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CE243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01297C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A171B6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9409BE" w14:textId="77777777" w:rsidR="00B02B6D" w:rsidRDefault="00B02B6D" w:rsidP="00B02B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468175" w14:textId="77777777" w:rsidR="00B02B6D" w:rsidRDefault="00B02B6D" w:rsidP="00B02B6D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72E1519F" w14:textId="77777777" w:rsidR="00B02B6D" w:rsidRDefault="00B02B6D" w:rsidP="009E5076">
      <w:pPr>
        <w:spacing w:after="0"/>
        <w:rPr>
          <w:rFonts w:ascii="TH SarabunIT๙" w:hAnsi="TH SarabunIT๙" w:cs="TH SarabunIT๙"/>
          <w:b/>
          <w:bCs/>
          <w:sz w:val="80"/>
          <w:szCs w:val="80"/>
        </w:rPr>
      </w:pPr>
    </w:p>
    <w:p w14:paraId="49054529" w14:textId="77777777" w:rsidR="00B02B6D" w:rsidRDefault="00B02B6D" w:rsidP="00B02B6D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sz w:val="80"/>
          <w:szCs w:val="80"/>
          <w:cs/>
        </w:rPr>
        <w:t>ภาคผนวก</w:t>
      </w:r>
    </w:p>
    <w:p w14:paraId="6A3B0E3C" w14:textId="77777777" w:rsidR="00B02B6D" w:rsidRDefault="00B02B6D" w:rsidP="00B02B6D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769DF38D" w14:textId="77777777" w:rsidR="00B02B6D" w:rsidRDefault="00B02B6D" w:rsidP="00B02B6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4956DAC" w14:textId="77777777" w:rsidR="00B02B6D" w:rsidRDefault="00B02B6D" w:rsidP="00B02B6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9D264B" w14:textId="77777777" w:rsidR="00B02B6D" w:rsidRDefault="00B02B6D" w:rsidP="00B02B6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D2D7AD" w14:textId="77777777" w:rsidR="00B02B6D" w:rsidRDefault="00B02B6D" w:rsidP="00B02B6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A8C5D0" w14:textId="77777777" w:rsidR="005B39EC" w:rsidRDefault="005B39EC" w:rsidP="00B02B6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B99EB7" w14:textId="77777777" w:rsidR="005B39EC" w:rsidRDefault="005B39EC" w:rsidP="00B02B6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0AD0BB" w14:textId="77777777" w:rsidR="005B39EC" w:rsidRDefault="005B39EC" w:rsidP="00B02B6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F6989C" w14:textId="77777777" w:rsidR="00B02B6D" w:rsidRDefault="00B02B6D" w:rsidP="00B02B6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496A1F" w14:textId="77777777" w:rsidR="00B02B6D" w:rsidRDefault="00B02B6D" w:rsidP="00B02B6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78EBBE" w14:textId="77777777" w:rsidR="009E5076" w:rsidRDefault="009E5076" w:rsidP="00B02B6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F8D8FA" w14:textId="77777777" w:rsidR="00B02B6D" w:rsidRDefault="00B02B6D" w:rsidP="00B02B6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A8B985" w14:textId="77777777" w:rsidR="00B02B6D" w:rsidRDefault="00B02B6D" w:rsidP="00D1077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EE22731" w14:textId="77777777" w:rsidR="00B02B6D" w:rsidRDefault="00B02B6D" w:rsidP="00B02B6D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50650A6" w14:textId="77777777" w:rsidR="009E5076" w:rsidRDefault="009E5076" w:rsidP="00B02B6D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E50E5F1" w14:textId="77777777" w:rsidR="00D10775" w:rsidRDefault="00D10775" w:rsidP="00D10775">
      <w:pPr>
        <w:spacing w:line="240" w:lineRule="auto"/>
        <w:contextualSpacing/>
        <w:rPr>
          <w:rFonts w:ascii="TH SarabunIT๙" w:hAnsi="TH SarabunIT๙" w:cs="TH SarabunIT๙"/>
        </w:rPr>
      </w:pPr>
    </w:p>
    <w:p w14:paraId="40922F22" w14:textId="77777777" w:rsidR="00DB0320" w:rsidRDefault="00DB0320" w:rsidP="00D10775">
      <w:pPr>
        <w:spacing w:line="240" w:lineRule="auto"/>
        <w:contextualSpacing/>
        <w:rPr>
          <w:rFonts w:ascii="TH SarabunIT๙" w:hAnsi="TH SarabunIT๙" w:cs="TH SarabunIT๙"/>
        </w:rPr>
      </w:pPr>
    </w:p>
    <w:p w14:paraId="43270A5C" w14:textId="77777777" w:rsidR="00DB0320" w:rsidRDefault="00DB0320" w:rsidP="00D10775">
      <w:pPr>
        <w:spacing w:line="240" w:lineRule="auto"/>
        <w:contextualSpacing/>
        <w:rPr>
          <w:rFonts w:ascii="TH SarabunIT๙" w:hAnsi="TH SarabunIT๙" w:cs="TH SarabunIT๙"/>
        </w:rPr>
      </w:pPr>
    </w:p>
    <w:p w14:paraId="4BC5518C" w14:textId="77777777" w:rsidR="00761CC7" w:rsidRDefault="00DB0320" w:rsidP="00514358">
      <w:pPr>
        <w:spacing w:line="240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14:paraId="6BD657CD" w14:textId="77777777" w:rsidR="008C1682" w:rsidRDefault="008C1682" w:rsidP="008C1682">
      <w:pPr>
        <w:spacing w:line="240" w:lineRule="auto"/>
        <w:contextualSpacing/>
        <w:rPr>
          <w:rFonts w:ascii="TH SarabunIT๙" w:hAnsi="TH SarabunIT๙" w:cs="TH SarabunIT๙"/>
        </w:rPr>
      </w:pPr>
    </w:p>
    <w:p w14:paraId="18F33B8D" w14:textId="77777777" w:rsidR="00B84456" w:rsidRPr="00B84456" w:rsidRDefault="00B84456" w:rsidP="00761CC7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14:paraId="46404F3D" w14:textId="77777777" w:rsidR="00B84456" w:rsidRDefault="00B84456" w:rsidP="00761CC7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14:paraId="2C2CA7C9" w14:textId="77777777" w:rsidR="00B84456" w:rsidRDefault="00B84456" w:rsidP="00761CC7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14:paraId="482D8E94" w14:textId="77777777" w:rsidR="00B84456" w:rsidRDefault="00B84456" w:rsidP="00761CC7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14:paraId="16C3A553" w14:textId="77777777" w:rsidR="00B84456" w:rsidRDefault="00B84456" w:rsidP="00761CC7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14:paraId="6AAA27A8" w14:textId="77777777" w:rsidR="00761CC7" w:rsidRDefault="00761CC7" w:rsidP="00761CC7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14:paraId="1CC05550" w14:textId="77777777" w:rsidR="00761CC7" w:rsidRDefault="00761CC7" w:rsidP="00761CC7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14:paraId="1995AC84" w14:textId="77777777" w:rsidR="00761CC7" w:rsidRDefault="00761CC7" w:rsidP="00761CC7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14:paraId="1E07FE40" w14:textId="77777777" w:rsidR="00761CC7" w:rsidRPr="002F5698" w:rsidRDefault="00761CC7" w:rsidP="00D10775">
      <w:pPr>
        <w:spacing w:line="240" w:lineRule="auto"/>
        <w:contextualSpacing/>
        <w:rPr>
          <w:rFonts w:ascii="TH SarabunIT๙" w:hAnsi="TH SarabunIT๙" w:cs="TH SarabunIT๙"/>
        </w:rPr>
      </w:pPr>
    </w:p>
    <w:sectPr w:rsidR="00761CC7" w:rsidRPr="002F5698" w:rsidSect="00F745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73B0"/>
    <w:multiLevelType w:val="hybridMultilevel"/>
    <w:tmpl w:val="651C8004"/>
    <w:lvl w:ilvl="0" w:tplc="C1962F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94D21"/>
    <w:multiLevelType w:val="hybridMultilevel"/>
    <w:tmpl w:val="F42CE8D2"/>
    <w:lvl w:ilvl="0" w:tplc="559811AC">
      <w:start w:val="1"/>
      <w:numFmt w:val="decimal"/>
      <w:lvlText w:val="%1."/>
      <w:lvlJc w:val="left"/>
      <w:pPr>
        <w:ind w:left="19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396931F3"/>
    <w:multiLevelType w:val="hybridMultilevel"/>
    <w:tmpl w:val="FB523152"/>
    <w:lvl w:ilvl="0" w:tplc="B3D6B5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5C667DE9"/>
    <w:multiLevelType w:val="hybridMultilevel"/>
    <w:tmpl w:val="7DD0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B6D"/>
    <w:rsid w:val="00017798"/>
    <w:rsid w:val="00075445"/>
    <w:rsid w:val="00091BA6"/>
    <w:rsid w:val="001C513B"/>
    <w:rsid w:val="001D281B"/>
    <w:rsid w:val="00222A9C"/>
    <w:rsid w:val="00265258"/>
    <w:rsid w:val="00297F66"/>
    <w:rsid w:val="002A1B65"/>
    <w:rsid w:val="003438A9"/>
    <w:rsid w:val="0036180E"/>
    <w:rsid w:val="003B18AC"/>
    <w:rsid w:val="003F102A"/>
    <w:rsid w:val="00514358"/>
    <w:rsid w:val="00526451"/>
    <w:rsid w:val="00531C77"/>
    <w:rsid w:val="005862D2"/>
    <w:rsid w:val="005B39EC"/>
    <w:rsid w:val="005B6666"/>
    <w:rsid w:val="005C066D"/>
    <w:rsid w:val="005D61D8"/>
    <w:rsid w:val="006E4997"/>
    <w:rsid w:val="006E4C09"/>
    <w:rsid w:val="007129F6"/>
    <w:rsid w:val="007227A1"/>
    <w:rsid w:val="00761CC7"/>
    <w:rsid w:val="00780CEC"/>
    <w:rsid w:val="007D412B"/>
    <w:rsid w:val="00830623"/>
    <w:rsid w:val="00835E84"/>
    <w:rsid w:val="00894962"/>
    <w:rsid w:val="008C1682"/>
    <w:rsid w:val="008E0325"/>
    <w:rsid w:val="0090274C"/>
    <w:rsid w:val="00940824"/>
    <w:rsid w:val="00967AA1"/>
    <w:rsid w:val="009848ED"/>
    <w:rsid w:val="009D7D8E"/>
    <w:rsid w:val="009E5076"/>
    <w:rsid w:val="00A250C5"/>
    <w:rsid w:val="00A82246"/>
    <w:rsid w:val="00AB54E1"/>
    <w:rsid w:val="00AD7AD1"/>
    <w:rsid w:val="00B02B6D"/>
    <w:rsid w:val="00B45E28"/>
    <w:rsid w:val="00B842B5"/>
    <w:rsid w:val="00B84456"/>
    <w:rsid w:val="00BB2CEB"/>
    <w:rsid w:val="00BD14C5"/>
    <w:rsid w:val="00C8247F"/>
    <w:rsid w:val="00CC2CB4"/>
    <w:rsid w:val="00D10775"/>
    <w:rsid w:val="00D43B75"/>
    <w:rsid w:val="00D71994"/>
    <w:rsid w:val="00DB0320"/>
    <w:rsid w:val="00DB6457"/>
    <w:rsid w:val="00DD0EF6"/>
    <w:rsid w:val="00DF5551"/>
    <w:rsid w:val="00E23357"/>
    <w:rsid w:val="00E3491E"/>
    <w:rsid w:val="00EE49AC"/>
    <w:rsid w:val="00F2553A"/>
    <w:rsid w:val="00F33948"/>
    <w:rsid w:val="00F7000E"/>
    <w:rsid w:val="00F745B4"/>
    <w:rsid w:val="00F95B68"/>
    <w:rsid w:val="00FF1704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9E00C"/>
  <w15:docId w15:val="{77E01FD2-50FE-4A9A-8C8A-BC6AAABE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B6D"/>
    <w:pPr>
      <w:spacing w:after="200" w:line="276" w:lineRule="auto"/>
    </w:pPr>
    <w:rPr>
      <w:rFonts w:eastAsia="Times New Roman"/>
      <w:sz w:val="2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61CC7"/>
    <w:pPr>
      <w:keepNext/>
      <w:widowControl w:val="0"/>
      <w:snapToGrid w:val="0"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36"/>
      <w:szCs w:val="3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2B6D"/>
    <w:rPr>
      <w:color w:val="0000FF"/>
      <w:u w:val="single"/>
    </w:rPr>
  </w:style>
  <w:style w:type="table" w:styleId="a4">
    <w:name w:val="Table Grid"/>
    <w:basedOn w:val="a1"/>
    <w:uiPriority w:val="59"/>
    <w:rsid w:val="00B02B6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2B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B02B6D"/>
    <w:rPr>
      <w:rFonts w:ascii="Tahoma" w:eastAsia="Times New Roman" w:hAnsi="Tahoma" w:cs="Angsana New"/>
      <w:sz w:val="16"/>
      <w:szCs w:val="20"/>
    </w:rPr>
  </w:style>
  <w:style w:type="paragraph" w:styleId="a7">
    <w:name w:val="header"/>
    <w:basedOn w:val="a"/>
    <w:link w:val="a8"/>
    <w:unhideWhenUsed/>
    <w:rsid w:val="00222A9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a8">
    <w:name w:val="หัวกระดาษ อักขระ"/>
    <w:link w:val="a7"/>
    <w:rsid w:val="00222A9C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link w:val="2"/>
    <w:semiHidden/>
    <w:rsid w:val="00761CC7"/>
    <w:rPr>
      <w:rFonts w:ascii="Angsana New" w:eastAsia="Cordia New" w:hAnsi="Angsana New" w:cs="Angsana New"/>
      <w:b/>
      <w:bCs/>
      <w:sz w:val="36"/>
      <w:szCs w:val="36"/>
      <w:lang w:eastAsia="th-TH"/>
    </w:rPr>
  </w:style>
  <w:style w:type="paragraph" w:styleId="a9">
    <w:name w:val="Title"/>
    <w:basedOn w:val="a"/>
    <w:link w:val="aa"/>
    <w:qFormat/>
    <w:rsid w:val="00A82246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40"/>
      <w:szCs w:val="40"/>
      <w:lang w:eastAsia="th-TH"/>
    </w:rPr>
  </w:style>
  <w:style w:type="character" w:customStyle="1" w:styleId="aa">
    <w:name w:val="ชื่อเรื่อง อักขระ"/>
    <w:link w:val="a9"/>
    <w:rsid w:val="00A82246"/>
    <w:rPr>
      <w:rFonts w:ascii="Times New Roman" w:eastAsia="Cordia New" w:hAnsi="Times New Roman" w:cs="DilleniaUPC"/>
      <w:b/>
      <w:bCs/>
      <w:sz w:val="40"/>
      <w:szCs w:val="40"/>
      <w:lang w:eastAsia="th-TH"/>
    </w:rPr>
  </w:style>
  <w:style w:type="paragraph" w:styleId="ab">
    <w:name w:val="Body Text Indent"/>
    <w:basedOn w:val="a"/>
    <w:link w:val="ac"/>
    <w:rsid w:val="00A82246"/>
    <w:pPr>
      <w:pBdr>
        <w:bottom w:val="single" w:sz="6" w:space="1" w:color="auto"/>
      </w:pBdr>
      <w:spacing w:after="0" w:line="240" w:lineRule="auto"/>
      <w:ind w:left="567" w:hanging="567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c">
    <w:name w:val="การเยื้องเนื้อความ อักขระ"/>
    <w:link w:val="ab"/>
    <w:rsid w:val="00A82246"/>
    <w:rPr>
      <w:rFonts w:ascii="Times New Roman" w:eastAsia="Cordia New" w:hAnsi="Times New Roman" w:cs="DilleniaUPC"/>
      <w:sz w:val="32"/>
      <w:szCs w:val="32"/>
      <w:lang w:eastAsia="th-TH"/>
    </w:rPr>
  </w:style>
  <w:style w:type="character" w:styleId="ad">
    <w:name w:val="Unresolved Mention"/>
    <w:basedOn w:val="a0"/>
    <w:uiPriority w:val="99"/>
    <w:semiHidden/>
    <w:unhideWhenUsed/>
    <w:rsid w:val="005D6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&#3648;&#3607;&#3624;&#3610;&#3634;&#3621;&#3605;&#3635;&#3610;&#3621;&#3617;&#3656;&#3623;&#3591;&#3618;&#3634;&#3618;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mbonmuangyai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B603-9690-4A2F-B76D-87190C3B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46</CharactersWithSpaces>
  <SharedDoc>false</SharedDoc>
  <HLinks>
    <vt:vector size="36" baseType="variant">
      <vt:variant>
        <vt:i4>4915218</vt:i4>
      </vt:variant>
      <vt:variant>
        <vt:i4>15</vt:i4>
      </vt:variant>
      <vt:variant>
        <vt:i4>0</vt:i4>
      </vt:variant>
      <vt:variant>
        <vt:i4>5</vt:i4>
      </vt:variant>
      <vt:variant>
        <vt:lpwstr>http://www.huayso.go.th/</vt:lpwstr>
      </vt:variant>
      <vt:variant>
        <vt:lpwstr/>
      </vt:variant>
      <vt:variant>
        <vt:i4>4915218</vt:i4>
      </vt:variant>
      <vt:variant>
        <vt:i4>12</vt:i4>
      </vt:variant>
      <vt:variant>
        <vt:i4>0</vt:i4>
      </vt:variant>
      <vt:variant>
        <vt:i4>5</vt:i4>
      </vt:variant>
      <vt:variant>
        <vt:lpwstr>http://www.huayso.go.th/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tambonsridonchai/</vt:lpwstr>
      </vt:variant>
      <vt:variant>
        <vt:lpwstr/>
      </vt:variant>
      <vt:variant>
        <vt:i4>4915218</vt:i4>
      </vt:variant>
      <vt:variant>
        <vt:i4>6</vt:i4>
      </vt:variant>
      <vt:variant>
        <vt:i4>0</vt:i4>
      </vt:variant>
      <vt:variant>
        <vt:i4>5</vt:i4>
      </vt:variant>
      <vt:variant>
        <vt:lpwstr>http://www.huayso.go.th/</vt:lpwstr>
      </vt:variant>
      <vt:variant>
        <vt:lpwstr/>
      </vt:variant>
      <vt:variant>
        <vt:i4>249406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เทศบาลตำบลครึ่ง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http://www.huayso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f455</dc:creator>
  <cp:lastModifiedBy>Mengrai7</cp:lastModifiedBy>
  <cp:revision>10</cp:revision>
  <cp:lastPrinted>2016-06-10T09:28:00Z</cp:lastPrinted>
  <dcterms:created xsi:type="dcterms:W3CDTF">2017-03-28T09:47:00Z</dcterms:created>
  <dcterms:modified xsi:type="dcterms:W3CDTF">2020-12-08T10:04:00Z</dcterms:modified>
</cp:coreProperties>
</file>